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1E997" w14:textId="77777777" w:rsidR="00C076F5" w:rsidRPr="008B2B2C" w:rsidRDefault="00C076F5" w:rsidP="00966A19"/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59D5833D" w14:textId="77777777" w:rsidR="00A56317" w:rsidRDefault="00A56317" w:rsidP="00EC1562">
      <w:pPr>
        <w:jc w:val="center"/>
        <w:rPr>
          <w:b/>
        </w:rPr>
      </w:pPr>
    </w:p>
    <w:p w14:paraId="01AA5899" w14:textId="665FFB7B" w:rsidR="00C076F5" w:rsidRPr="008B2B2C" w:rsidRDefault="00CB2512" w:rsidP="00EC1562">
      <w:pPr>
        <w:jc w:val="center"/>
      </w:pPr>
      <w:r>
        <w:rPr>
          <w:b/>
        </w:rPr>
        <w:t>01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>
        <w:rPr>
          <w:b/>
        </w:rPr>
        <w:t>4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05</w:t>
      </w:r>
      <w:r w:rsidR="00D71947">
        <w:rPr>
          <w:b/>
        </w:rPr>
        <w:t>.</w:t>
      </w:r>
      <w:r w:rsidR="00292B64">
        <w:rPr>
          <w:b/>
        </w:rPr>
        <w:t>0</w:t>
      </w:r>
      <w:r>
        <w:rPr>
          <w:b/>
        </w:rPr>
        <w:t>4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14:paraId="67294A27" w14:textId="77777777" w:rsidTr="00267382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14:paraId="47DC46C9" w14:textId="77777777"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14:paraId="68946236" w14:textId="77777777"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14:paraId="57601663" w14:textId="77777777"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14:paraId="056AA36F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14:paraId="670C8A7A" w14:textId="77777777"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14:paraId="26C7355C" w14:textId="77777777" w:rsidTr="00267382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14:paraId="38DFA89F" w14:textId="77777777"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14:paraId="52050CC1" w14:textId="77777777"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14:paraId="34CA178C" w14:textId="77777777" w:rsidTr="00267382">
        <w:trPr>
          <w:trHeight w:val="392"/>
        </w:trPr>
        <w:tc>
          <w:tcPr>
            <w:tcW w:w="15134" w:type="dxa"/>
            <w:gridSpan w:val="6"/>
            <w:vAlign w:val="center"/>
          </w:tcPr>
          <w:p w14:paraId="6CE8A9E1" w14:textId="46F426C4"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2302FB" w:rsidRPr="00267382" w14:paraId="7D9F09DD" w14:textId="77777777" w:rsidTr="0088751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6249C" w14:textId="31CD1734" w:rsidR="002302FB" w:rsidRPr="00267382" w:rsidRDefault="002302FB" w:rsidP="002302FB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AD7" w14:textId="677C13A4" w:rsidR="002302FB" w:rsidRPr="004F374B" w:rsidRDefault="002302FB" w:rsidP="002302FB">
            <w:pPr>
              <w:jc w:val="center"/>
            </w:pPr>
            <w:r>
              <w:rPr>
                <w:sz w:val="22"/>
                <w:szCs w:val="22"/>
              </w:rPr>
              <w:t>ЗАО «ККСМ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CF5" w14:textId="77777777" w:rsidR="002302FB" w:rsidRPr="00FC2D6B" w:rsidRDefault="002302FB" w:rsidP="002302FB">
            <w:pPr>
              <w:jc w:val="center"/>
              <w:rPr>
                <w:sz w:val="22"/>
                <w:szCs w:val="22"/>
              </w:rPr>
            </w:pPr>
            <w:r w:rsidRPr="00FC2D6B">
              <w:rPr>
                <w:sz w:val="22"/>
                <w:szCs w:val="22"/>
              </w:rPr>
              <w:t>19.03.2024-0</w:t>
            </w:r>
            <w:r>
              <w:rPr>
                <w:sz w:val="22"/>
                <w:szCs w:val="22"/>
              </w:rPr>
              <w:t>8</w:t>
            </w:r>
            <w:r w:rsidRPr="00FC2D6B">
              <w:rPr>
                <w:sz w:val="22"/>
                <w:szCs w:val="22"/>
              </w:rPr>
              <w:t>.04.2024</w:t>
            </w:r>
          </w:p>
          <w:p w14:paraId="6C2EEF99" w14:textId="1E0A5E9C" w:rsidR="002302FB" w:rsidRPr="004F374B" w:rsidRDefault="002302FB" w:rsidP="002302FB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416" w14:textId="57101544" w:rsidR="002302FB" w:rsidRPr="00267382" w:rsidRDefault="002302FB" w:rsidP="002302FB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</w:t>
            </w:r>
            <w:r w:rsidRPr="00682084">
              <w:rPr>
                <w:sz w:val="22"/>
                <w:szCs w:val="22"/>
              </w:rPr>
              <w:t>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5C239" w14:textId="44F83B57" w:rsidR="002302FB" w:rsidRPr="004F374B" w:rsidRDefault="002302FB" w:rsidP="002302FB">
            <w:pPr>
              <w:widowControl w:val="0"/>
              <w:ind w:left="-120" w:right="-108"/>
              <w:jc w:val="center"/>
            </w:pPr>
            <w:r w:rsidRPr="00214F4A">
              <w:rPr>
                <w:sz w:val="22"/>
                <w:szCs w:val="22"/>
              </w:rPr>
              <w:t>Решение о проведении плановой выездной проверки №</w:t>
            </w:r>
            <w:r>
              <w:rPr>
                <w:sz w:val="22"/>
                <w:szCs w:val="22"/>
              </w:rPr>
              <w:t xml:space="preserve"> 77</w:t>
            </w:r>
            <w:r w:rsidRPr="00214F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/</w:t>
            </w:r>
            <w:r w:rsidRPr="00214F4A">
              <w:rPr>
                <w:sz w:val="22"/>
                <w:szCs w:val="22"/>
              </w:rPr>
              <w:t>В от</w:t>
            </w:r>
            <w:r>
              <w:rPr>
                <w:sz w:val="22"/>
                <w:szCs w:val="22"/>
              </w:rPr>
              <w:t xml:space="preserve"> 14</w:t>
            </w:r>
            <w:r w:rsidRPr="00214F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214F4A">
              <w:rPr>
                <w:sz w:val="22"/>
                <w:szCs w:val="22"/>
              </w:rPr>
              <w:t>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E391" w14:textId="39A9FCBA" w:rsidR="002302FB" w:rsidRPr="00267382" w:rsidRDefault="002302FB" w:rsidP="002302FB">
            <w:pPr>
              <w:jc w:val="center"/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2302FB" w:rsidRPr="00267382" w14:paraId="04E5FDCF" w14:textId="77777777" w:rsidTr="0088751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3C8B66" w14:textId="77777777" w:rsidR="002302FB" w:rsidRPr="00267382" w:rsidRDefault="002302FB" w:rsidP="002302FB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BE6CC95" w14:textId="77777777" w:rsidR="002302FB" w:rsidRPr="004C376A" w:rsidRDefault="002302FB" w:rsidP="002302FB">
            <w:pPr>
              <w:jc w:val="center"/>
              <w:rPr>
                <w:sz w:val="22"/>
                <w:szCs w:val="22"/>
              </w:rPr>
            </w:pPr>
            <w:r w:rsidRPr="004C376A">
              <w:rPr>
                <w:sz w:val="22"/>
                <w:szCs w:val="22"/>
              </w:rPr>
              <w:t>Павловское МУП ЖКХ</w:t>
            </w:r>
          </w:p>
          <w:p w14:paraId="6DBC9527" w14:textId="49513839" w:rsidR="002302FB" w:rsidRPr="004F374B" w:rsidRDefault="002302FB" w:rsidP="002302FB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E827765" w14:textId="77777777" w:rsidR="002302FB" w:rsidRPr="004C376A" w:rsidRDefault="002302FB" w:rsidP="002302FB">
            <w:pPr>
              <w:jc w:val="center"/>
              <w:rPr>
                <w:sz w:val="22"/>
                <w:szCs w:val="22"/>
              </w:rPr>
            </w:pPr>
            <w:r w:rsidRPr="004C376A">
              <w:rPr>
                <w:sz w:val="22"/>
                <w:szCs w:val="22"/>
              </w:rPr>
              <w:t>21.03.2024-03.04.2024</w:t>
            </w:r>
          </w:p>
          <w:p w14:paraId="76B2F5D8" w14:textId="70433CDA" w:rsidR="002302FB" w:rsidRPr="004F374B" w:rsidRDefault="002302FB" w:rsidP="002302FB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E6943" w14:textId="6F8779D4" w:rsidR="002302FB" w:rsidRPr="00267382" w:rsidRDefault="002302FB" w:rsidP="002302FB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Внеп</w:t>
            </w:r>
            <w:r w:rsidRPr="00682084">
              <w:rPr>
                <w:sz w:val="22"/>
                <w:szCs w:val="22"/>
              </w:rPr>
              <w:t>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90AAD" w14:textId="79EE233F" w:rsidR="002302FB" w:rsidRPr="004F374B" w:rsidRDefault="002302FB" w:rsidP="002302FB">
            <w:pPr>
              <w:widowControl w:val="0"/>
              <w:ind w:left="-120" w:right="-108"/>
              <w:jc w:val="center"/>
            </w:pPr>
            <w:r w:rsidRPr="00214F4A">
              <w:rPr>
                <w:sz w:val="22"/>
                <w:szCs w:val="22"/>
              </w:rPr>
              <w:t xml:space="preserve">Решение о проведении </w:t>
            </w:r>
            <w:r>
              <w:rPr>
                <w:sz w:val="22"/>
                <w:szCs w:val="22"/>
              </w:rPr>
              <w:t>вне</w:t>
            </w:r>
            <w:r w:rsidRPr="00214F4A">
              <w:rPr>
                <w:sz w:val="22"/>
                <w:szCs w:val="22"/>
              </w:rPr>
              <w:t>плановой выездной проверки №</w:t>
            </w:r>
            <w:r>
              <w:rPr>
                <w:sz w:val="22"/>
                <w:szCs w:val="22"/>
              </w:rPr>
              <w:t xml:space="preserve"> 81</w:t>
            </w:r>
            <w:r w:rsidRPr="00214F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в/</w:t>
            </w:r>
            <w:r w:rsidRPr="00214F4A">
              <w:rPr>
                <w:sz w:val="22"/>
                <w:szCs w:val="22"/>
              </w:rPr>
              <w:t>В от</w:t>
            </w:r>
            <w:r>
              <w:rPr>
                <w:sz w:val="22"/>
                <w:szCs w:val="22"/>
              </w:rPr>
              <w:t xml:space="preserve"> 18</w:t>
            </w:r>
            <w:r w:rsidRPr="00214F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214F4A">
              <w:rPr>
                <w:sz w:val="22"/>
                <w:szCs w:val="22"/>
              </w:rPr>
              <w:t>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78CB" w14:textId="6E3E3E00" w:rsidR="002302FB" w:rsidRPr="00267382" w:rsidRDefault="002302FB" w:rsidP="002302FB">
            <w:pPr>
              <w:jc w:val="center"/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2302FB" w:rsidRPr="00267382" w14:paraId="74440B23" w14:textId="77777777" w:rsidTr="0088751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F447E1" w14:textId="77777777" w:rsidR="002302FB" w:rsidRPr="00267382" w:rsidRDefault="002302FB" w:rsidP="002302FB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66B7E" w14:textId="20FC7004" w:rsidR="002302FB" w:rsidRPr="004F374B" w:rsidRDefault="002302FB" w:rsidP="002302FB">
            <w:pPr>
              <w:jc w:val="center"/>
            </w:pPr>
            <w:r w:rsidRPr="001F6959">
              <w:rPr>
                <w:sz w:val="22"/>
                <w:szCs w:val="22"/>
              </w:rPr>
              <w:t xml:space="preserve">Уч. 1 Земельный участок, расположенный между Ломоносова 114а к1 и Ломоносова 114б. </w:t>
            </w:r>
            <w:r w:rsidRPr="001F6959">
              <w:rPr>
                <w:sz w:val="22"/>
                <w:szCs w:val="22"/>
              </w:rPr>
              <w:br/>
            </w:r>
            <w:proofErr w:type="spellStart"/>
            <w:r w:rsidRPr="001F6959">
              <w:rPr>
                <w:sz w:val="22"/>
                <w:szCs w:val="22"/>
              </w:rPr>
              <w:t>Уч</w:t>
            </w:r>
            <w:proofErr w:type="spellEnd"/>
            <w:r w:rsidRPr="001F6959">
              <w:rPr>
                <w:sz w:val="22"/>
                <w:szCs w:val="22"/>
              </w:rPr>
              <w:t xml:space="preserve"> 2. земельный участок в районе д. 116 по ул. Ломоносова </w:t>
            </w:r>
            <w:r w:rsidRPr="001F6959">
              <w:rPr>
                <w:sz w:val="22"/>
                <w:szCs w:val="22"/>
              </w:rPr>
              <w:br/>
              <w:t>Уч. 3 земельный участок в рай</w:t>
            </w:r>
            <w:r>
              <w:rPr>
                <w:sz w:val="22"/>
                <w:szCs w:val="22"/>
              </w:rPr>
              <w:t>о</w:t>
            </w:r>
            <w:r w:rsidRPr="001F6959">
              <w:rPr>
                <w:sz w:val="22"/>
                <w:szCs w:val="22"/>
              </w:rPr>
              <w:t xml:space="preserve">не ул. Антакольского </w:t>
            </w:r>
            <w:proofErr w:type="spellStart"/>
            <w:r w:rsidRPr="001F6959">
              <w:rPr>
                <w:sz w:val="22"/>
                <w:szCs w:val="22"/>
              </w:rPr>
              <w:t>г.о.г</w:t>
            </w:r>
            <w:proofErr w:type="spellEnd"/>
            <w:r w:rsidRPr="001F6959">
              <w:rPr>
                <w:sz w:val="22"/>
                <w:szCs w:val="22"/>
              </w:rPr>
              <w:t xml:space="preserve">. Воронеж в ориентировочных координатах 51.663282, 39.117761 уч. №4 Земельный участок по адресу с. </w:t>
            </w:r>
            <w:proofErr w:type="spellStart"/>
            <w:r w:rsidRPr="001F6959">
              <w:rPr>
                <w:sz w:val="22"/>
                <w:szCs w:val="22"/>
              </w:rPr>
              <w:t>Новоживотинное</w:t>
            </w:r>
            <w:proofErr w:type="spellEnd"/>
            <w:r w:rsidRPr="001F6959">
              <w:rPr>
                <w:sz w:val="22"/>
                <w:szCs w:val="22"/>
              </w:rPr>
              <w:t>, ул. Придонская, уч. 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671DA" w14:textId="41897615" w:rsidR="002302FB" w:rsidRPr="004F374B" w:rsidRDefault="002302FB" w:rsidP="002302FB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1F6959">
              <w:t>0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A9110" w14:textId="4D385AB8" w:rsidR="002302FB" w:rsidRPr="00267382" w:rsidRDefault="002302FB" w:rsidP="002302FB">
            <w:pPr>
              <w:widowControl w:val="0"/>
              <w:ind w:left="-120" w:right="-108"/>
              <w:jc w:val="center"/>
            </w:pPr>
            <w:r w:rsidRPr="00E558B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D22CF" w14:textId="77777777" w:rsidR="002302FB" w:rsidRDefault="002302FB" w:rsidP="002302F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на проведение выездного обследования от</w:t>
            </w:r>
            <w:r>
              <w:rPr>
                <w:sz w:val="22"/>
                <w:szCs w:val="22"/>
              </w:rPr>
              <w:t xml:space="preserve"> 02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 xml:space="preserve">.2024 № </w:t>
            </w:r>
            <w:r>
              <w:rPr>
                <w:sz w:val="22"/>
                <w:szCs w:val="22"/>
              </w:rPr>
              <w:t>30</w:t>
            </w:r>
            <w:r w:rsidRPr="005710B6">
              <w:rPr>
                <w:sz w:val="22"/>
                <w:szCs w:val="22"/>
              </w:rPr>
              <w:t>/во/В</w:t>
            </w:r>
          </w:p>
          <w:p w14:paraId="23ABD6A0" w14:textId="5E7744BA" w:rsidR="002302FB" w:rsidRPr="004F374B" w:rsidRDefault="002302FB" w:rsidP="002302FB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7A5D" w14:textId="69EA9743" w:rsidR="002302FB" w:rsidRPr="00267382" w:rsidRDefault="002302FB" w:rsidP="002302FB">
            <w:pPr>
              <w:jc w:val="center"/>
            </w:pPr>
            <w:r w:rsidRPr="008845D0">
              <w:rPr>
                <w:sz w:val="22"/>
                <w:szCs w:val="22"/>
              </w:rPr>
              <w:t>Проведено</w:t>
            </w:r>
          </w:p>
        </w:tc>
      </w:tr>
      <w:tr w:rsidR="002302FB" w:rsidRPr="00267382" w14:paraId="34F1BD5F" w14:textId="77777777" w:rsidTr="0088751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59F6F" w14:textId="77777777" w:rsidR="002302FB" w:rsidRPr="00267382" w:rsidRDefault="002302FB" w:rsidP="002302FB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497" w14:textId="5D4109DD" w:rsidR="002302FB" w:rsidRPr="004F374B" w:rsidRDefault="002302FB" w:rsidP="002302FB">
            <w:pPr>
              <w:jc w:val="center"/>
            </w:pPr>
            <w:r w:rsidRPr="001F6959">
              <w:rPr>
                <w:sz w:val="22"/>
                <w:szCs w:val="22"/>
              </w:rPr>
              <w:t xml:space="preserve">Участок №1 - акватория и </w:t>
            </w:r>
            <w:proofErr w:type="spellStart"/>
            <w:r w:rsidRPr="001F6959">
              <w:rPr>
                <w:sz w:val="22"/>
                <w:szCs w:val="22"/>
              </w:rPr>
              <w:t>водоохранная</w:t>
            </w:r>
            <w:proofErr w:type="spellEnd"/>
            <w:r w:rsidRPr="001F6959">
              <w:rPr>
                <w:sz w:val="22"/>
                <w:szCs w:val="22"/>
              </w:rPr>
              <w:t xml:space="preserve"> зона реки Усмань в районе ул. Пионерская, 23 и ул. Первомайская, 108 – с. Новая </w:t>
            </w:r>
            <w:proofErr w:type="gramStart"/>
            <w:r w:rsidRPr="001F6959">
              <w:rPr>
                <w:sz w:val="22"/>
                <w:szCs w:val="22"/>
              </w:rPr>
              <w:t>Усмань;</w:t>
            </w:r>
            <w:r w:rsidRPr="001F6959">
              <w:rPr>
                <w:sz w:val="22"/>
                <w:szCs w:val="22"/>
              </w:rPr>
              <w:br/>
              <w:t>Участок</w:t>
            </w:r>
            <w:proofErr w:type="gramEnd"/>
            <w:r w:rsidRPr="001F6959">
              <w:rPr>
                <w:sz w:val="22"/>
                <w:szCs w:val="22"/>
              </w:rPr>
              <w:t xml:space="preserve"> №2 - участок территории </w:t>
            </w:r>
            <w:proofErr w:type="spellStart"/>
            <w:r w:rsidRPr="001F6959">
              <w:rPr>
                <w:sz w:val="22"/>
                <w:szCs w:val="22"/>
              </w:rPr>
              <w:t>Новоусманского</w:t>
            </w:r>
            <w:proofErr w:type="spellEnd"/>
            <w:r w:rsidRPr="001F6959">
              <w:rPr>
                <w:sz w:val="22"/>
                <w:szCs w:val="22"/>
              </w:rPr>
              <w:t xml:space="preserve"> района, СНТ Надежда, участок №12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1B04" w14:textId="40D97FD5" w:rsidR="002302FB" w:rsidRPr="004F374B" w:rsidRDefault="002302FB" w:rsidP="002302FB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1F6959">
              <w:t>03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D5373" w14:textId="5BEB175D" w:rsidR="002302FB" w:rsidRPr="00267382" w:rsidRDefault="002302FB" w:rsidP="002302FB">
            <w:pPr>
              <w:widowControl w:val="0"/>
              <w:ind w:left="-120" w:right="-108"/>
              <w:jc w:val="center"/>
            </w:pPr>
            <w:r w:rsidRPr="00E558B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C266C" w14:textId="77777777" w:rsidR="002302FB" w:rsidRDefault="002302FB" w:rsidP="002302F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на проведение выездного обследования от</w:t>
            </w:r>
            <w:r>
              <w:rPr>
                <w:sz w:val="22"/>
                <w:szCs w:val="22"/>
              </w:rPr>
              <w:t xml:space="preserve"> 02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>.2024 №</w:t>
            </w:r>
            <w:r>
              <w:rPr>
                <w:sz w:val="22"/>
                <w:szCs w:val="22"/>
              </w:rPr>
              <w:t xml:space="preserve"> 31</w:t>
            </w:r>
            <w:r w:rsidRPr="005710B6">
              <w:rPr>
                <w:sz w:val="22"/>
                <w:szCs w:val="22"/>
              </w:rPr>
              <w:t>/во/В</w:t>
            </w:r>
          </w:p>
          <w:p w14:paraId="14E74B4E" w14:textId="395B2512" w:rsidR="002302FB" w:rsidRPr="00267382" w:rsidRDefault="002302FB" w:rsidP="002302FB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1CD" w14:textId="34415BE0" w:rsidR="002302FB" w:rsidRPr="000B788D" w:rsidRDefault="002302FB" w:rsidP="002302FB">
            <w:pPr>
              <w:jc w:val="center"/>
            </w:pPr>
            <w:r w:rsidRPr="008845D0">
              <w:rPr>
                <w:sz w:val="22"/>
                <w:szCs w:val="22"/>
              </w:rPr>
              <w:t>Проведено</w:t>
            </w:r>
          </w:p>
        </w:tc>
      </w:tr>
      <w:tr w:rsidR="002302FB" w:rsidRPr="00267382" w14:paraId="361D33C9" w14:textId="77777777" w:rsidTr="0088751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BE3D27" w14:textId="77777777" w:rsidR="002302FB" w:rsidRPr="00267382" w:rsidRDefault="002302FB" w:rsidP="002302FB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7DC" w14:textId="0AEEC62F" w:rsidR="002302FB" w:rsidRPr="004F374B" w:rsidRDefault="002302FB" w:rsidP="002302FB">
            <w:pPr>
              <w:jc w:val="center"/>
            </w:pPr>
            <w:r w:rsidRPr="001F6959">
              <w:rPr>
                <w:sz w:val="22"/>
                <w:szCs w:val="22"/>
              </w:rPr>
              <w:t>Территория, прилегающая к земельному участку с кадастровым номером 36:34:0000000:42812, расположенному по адресу: Воронежская область, г. Воронеж, пер. Закатный, 17к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F2D5" w14:textId="75B69F93" w:rsidR="002302FB" w:rsidRPr="004F374B" w:rsidRDefault="002302FB" w:rsidP="002302FB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1F6959">
              <w:t>0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D9C09" w14:textId="09CA5833" w:rsidR="002302FB" w:rsidRPr="00267382" w:rsidRDefault="002302FB" w:rsidP="002302FB">
            <w:pPr>
              <w:widowControl w:val="0"/>
              <w:ind w:left="-120" w:right="-108"/>
              <w:jc w:val="center"/>
            </w:pPr>
            <w:r w:rsidRPr="00E558B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66249" w14:textId="77777777" w:rsidR="002302FB" w:rsidRDefault="002302FB" w:rsidP="002302F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на проведение выездного обследования от</w:t>
            </w:r>
            <w:r>
              <w:rPr>
                <w:sz w:val="22"/>
                <w:szCs w:val="22"/>
              </w:rPr>
              <w:t xml:space="preserve"> 05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 xml:space="preserve">.2024 № </w:t>
            </w:r>
            <w:r>
              <w:rPr>
                <w:sz w:val="22"/>
                <w:szCs w:val="22"/>
              </w:rPr>
              <w:t>32</w:t>
            </w:r>
            <w:r w:rsidRPr="005710B6">
              <w:rPr>
                <w:sz w:val="22"/>
                <w:szCs w:val="22"/>
              </w:rPr>
              <w:t>/во/В</w:t>
            </w:r>
          </w:p>
          <w:p w14:paraId="4D97EA1F" w14:textId="40A3B72A" w:rsidR="002302FB" w:rsidRPr="00267382" w:rsidRDefault="002302FB" w:rsidP="002302FB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93D5" w14:textId="345607FB" w:rsidR="002302FB" w:rsidRPr="000B788D" w:rsidRDefault="002302FB" w:rsidP="002302FB">
            <w:pPr>
              <w:jc w:val="center"/>
            </w:pPr>
            <w:r w:rsidRPr="008845D0">
              <w:rPr>
                <w:sz w:val="22"/>
                <w:szCs w:val="22"/>
              </w:rPr>
              <w:t>Проведено</w:t>
            </w:r>
          </w:p>
        </w:tc>
      </w:tr>
      <w:tr w:rsidR="002302FB" w:rsidRPr="00267382" w14:paraId="4EB268F8" w14:textId="77777777" w:rsidTr="0088751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B486BB" w14:textId="77777777" w:rsidR="002302FB" w:rsidRPr="00267382" w:rsidRDefault="002302FB" w:rsidP="002302FB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696F" w14:textId="4E394C8C" w:rsidR="002302FB" w:rsidRPr="004F374B" w:rsidRDefault="002302FB" w:rsidP="002302FB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653FC8">
              <w:rPr>
                <w:sz w:val="22"/>
                <w:szCs w:val="22"/>
              </w:rPr>
              <w:t xml:space="preserve">ерритория у полигона ТКО в г. Лиски по адресу Воронежская область, р-н </w:t>
            </w:r>
            <w:proofErr w:type="spellStart"/>
            <w:r w:rsidRPr="00653FC8">
              <w:rPr>
                <w:sz w:val="22"/>
                <w:szCs w:val="22"/>
              </w:rPr>
              <w:t>Лискинский</w:t>
            </w:r>
            <w:proofErr w:type="spellEnd"/>
            <w:r w:rsidRPr="00653FC8">
              <w:rPr>
                <w:sz w:val="22"/>
                <w:szCs w:val="22"/>
              </w:rPr>
              <w:t>, г Лиски, ул</w:t>
            </w:r>
            <w:r>
              <w:rPr>
                <w:sz w:val="22"/>
                <w:szCs w:val="22"/>
              </w:rPr>
              <w:t xml:space="preserve">. </w:t>
            </w:r>
            <w:r w:rsidRPr="00653FC8">
              <w:rPr>
                <w:sz w:val="22"/>
                <w:szCs w:val="22"/>
              </w:rPr>
              <w:t>Фестивальная, 6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AC52" w14:textId="6B5DCE07" w:rsidR="002302FB" w:rsidRPr="004F374B" w:rsidRDefault="002302FB" w:rsidP="002302FB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t>06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D8AA6" w14:textId="4407F3B9" w:rsidR="002302FB" w:rsidRPr="00267382" w:rsidRDefault="002302FB" w:rsidP="002302FB">
            <w:pPr>
              <w:widowControl w:val="0"/>
              <w:ind w:left="-120" w:right="-108"/>
              <w:jc w:val="center"/>
            </w:pPr>
            <w:r w:rsidRPr="00E558B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DE12B" w14:textId="77777777" w:rsidR="002302FB" w:rsidRDefault="002302FB" w:rsidP="002302FB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710B6">
              <w:rPr>
                <w:sz w:val="22"/>
                <w:szCs w:val="22"/>
              </w:rPr>
              <w:t>Задание на проведение выездного обследования от</w:t>
            </w:r>
            <w:r>
              <w:rPr>
                <w:sz w:val="22"/>
                <w:szCs w:val="22"/>
              </w:rPr>
              <w:t xml:space="preserve"> 06</w:t>
            </w:r>
            <w:r w:rsidRPr="00571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710B6">
              <w:rPr>
                <w:sz w:val="22"/>
                <w:szCs w:val="22"/>
              </w:rPr>
              <w:t>.2024 №</w:t>
            </w:r>
            <w:r>
              <w:rPr>
                <w:sz w:val="22"/>
                <w:szCs w:val="22"/>
              </w:rPr>
              <w:t xml:space="preserve"> 33</w:t>
            </w:r>
            <w:r w:rsidRPr="005710B6">
              <w:rPr>
                <w:sz w:val="22"/>
                <w:szCs w:val="22"/>
              </w:rPr>
              <w:t>/во/В</w:t>
            </w:r>
          </w:p>
          <w:p w14:paraId="515CD95F" w14:textId="595BABF5" w:rsidR="002302FB" w:rsidRPr="00267382" w:rsidRDefault="002302FB" w:rsidP="002302FB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DE5" w14:textId="4E54E7E9" w:rsidR="002302FB" w:rsidRPr="000B788D" w:rsidRDefault="002302FB" w:rsidP="002302FB">
            <w:pPr>
              <w:jc w:val="center"/>
            </w:pPr>
            <w:r w:rsidRPr="008845D0">
              <w:rPr>
                <w:sz w:val="22"/>
                <w:szCs w:val="22"/>
              </w:rPr>
              <w:t>Проведено</w:t>
            </w:r>
          </w:p>
        </w:tc>
      </w:tr>
      <w:tr w:rsidR="004F374B" w:rsidRPr="00267382" w14:paraId="6E8DFBDF" w14:textId="77777777" w:rsidTr="00267382">
        <w:trPr>
          <w:trHeight w:val="338"/>
        </w:trPr>
        <w:tc>
          <w:tcPr>
            <w:tcW w:w="15134" w:type="dxa"/>
            <w:gridSpan w:val="6"/>
            <w:vAlign w:val="center"/>
          </w:tcPr>
          <w:p w14:paraId="532FDF15" w14:textId="113F44AE" w:rsidR="004F374B" w:rsidRPr="00267382" w:rsidRDefault="004F374B" w:rsidP="004F37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городская область</w:t>
            </w:r>
          </w:p>
        </w:tc>
      </w:tr>
      <w:tr w:rsidR="004F374B" w:rsidRPr="00267382" w14:paraId="7146BF08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EDD" w14:textId="45A8C41B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>ЗАО «Белгородский цемент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72230" w14:textId="77777777" w:rsidR="004F374B" w:rsidRDefault="004F374B" w:rsidP="004F374B">
            <w:r>
              <w:t xml:space="preserve">20.02.2024-05.03.2024 </w:t>
            </w:r>
          </w:p>
          <w:p w14:paraId="658565F9" w14:textId="56178C3D" w:rsidR="004F374B" w:rsidRPr="00267382" w:rsidRDefault="004F374B" w:rsidP="004F374B">
            <w:pPr>
              <w:jc w:val="center"/>
            </w:pPr>
            <w:r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A5FED0" w14:textId="26958B81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7B8" w14:textId="418F56BE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 w:rsidRPr="000D3BC5">
              <w:t xml:space="preserve">Решение о проведении </w:t>
            </w:r>
            <w:r>
              <w:t>внеплановой выездной проверки 41/в/Б от 12.02</w:t>
            </w:r>
            <w:r w:rsidRPr="000D3BC5">
              <w:t>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E6433" w14:textId="12D52F68" w:rsidR="004F374B" w:rsidRPr="00267382" w:rsidRDefault="004F374B" w:rsidP="004F374B">
            <w:pPr>
              <w:jc w:val="center"/>
            </w:pPr>
            <w:r>
              <w:t>приостановлена</w:t>
            </w:r>
          </w:p>
        </w:tc>
      </w:tr>
      <w:tr w:rsidR="004F374B" w:rsidRPr="00267382" w14:paraId="723455FB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8C2" w14:textId="0DA80378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 xml:space="preserve">АО «Комбинат </w:t>
            </w:r>
            <w:proofErr w:type="spellStart"/>
            <w:r>
              <w:t>КМАруда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9F643" w14:textId="1174E64F" w:rsidR="004F374B" w:rsidRPr="00267382" w:rsidRDefault="004F374B" w:rsidP="004F374B">
            <w:pPr>
              <w:jc w:val="center"/>
            </w:pPr>
            <w:r w:rsidRPr="00DA0E49">
              <w:t>26.03.2024-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A91E84" w14:textId="60BA292B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042" w14:textId="77777777" w:rsidR="00CD3EF0" w:rsidRDefault="004F374B" w:rsidP="00CD3EF0">
            <w:pPr>
              <w:suppressAutoHyphens w:val="0"/>
              <w:jc w:val="center"/>
            </w:pPr>
            <w:r w:rsidRPr="00D22BD3">
              <w:t>ЭКОЗОС</w:t>
            </w:r>
          </w:p>
          <w:p w14:paraId="66046DF1" w14:textId="1438BA8D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D22BD3">
              <w:t>Решение о проведении внеплановой выездной проверки 86/в/Б от 20.03.2024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A9509" w14:textId="6DB14EA0" w:rsidR="004F374B" w:rsidRPr="00267382" w:rsidRDefault="004F374B" w:rsidP="004F374B">
            <w:pPr>
              <w:ind w:firstLine="74"/>
              <w:jc w:val="center"/>
            </w:pPr>
            <w:r>
              <w:t>проводится</w:t>
            </w:r>
          </w:p>
        </w:tc>
      </w:tr>
      <w:tr w:rsidR="004F374B" w:rsidRPr="00267382" w14:paraId="387E7D64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7F52C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16E" w14:textId="6D775A2F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 xml:space="preserve">АО «Комбинат </w:t>
            </w:r>
            <w:proofErr w:type="spellStart"/>
            <w:r>
              <w:t>КМАруда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EC9F6" w14:textId="292669AB" w:rsidR="004F374B" w:rsidRPr="00267382" w:rsidRDefault="004F374B" w:rsidP="004F374B">
            <w:pPr>
              <w:jc w:val="center"/>
            </w:pPr>
            <w:r w:rsidRPr="00DA0E49">
              <w:t>26.03.2024-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A6A367" w14:textId="48FF6189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360" w14:textId="77777777" w:rsidR="00CD3EF0" w:rsidRDefault="004F374B" w:rsidP="00CD3EF0">
            <w:pPr>
              <w:suppressAutoHyphens w:val="0"/>
              <w:jc w:val="center"/>
            </w:pPr>
            <w:r w:rsidRPr="00D22BD3">
              <w:t>ЭКОЗОС</w:t>
            </w:r>
          </w:p>
          <w:p w14:paraId="37D799BC" w14:textId="0FB7DDA8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D22BD3">
              <w:t xml:space="preserve">Решение о проведении внеплановой выездной проверки 87/в/Б от 20.03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89C0" w14:textId="6474A085" w:rsidR="004F374B" w:rsidRPr="00267382" w:rsidRDefault="004F374B" w:rsidP="004F374B">
            <w:pPr>
              <w:ind w:firstLine="74"/>
              <w:jc w:val="center"/>
            </w:pPr>
            <w:r>
              <w:t>проводится</w:t>
            </w:r>
          </w:p>
        </w:tc>
      </w:tr>
      <w:tr w:rsidR="004F374B" w:rsidRPr="00267382" w14:paraId="3B6451F7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FC86A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97B" w14:textId="70E4E875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DAEC1" w14:textId="3184A85B" w:rsidR="004F374B" w:rsidRPr="00267382" w:rsidRDefault="004F374B" w:rsidP="004F374B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6119B" w14:textId="5EE581F2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380" w14:textId="77777777" w:rsidR="00CD3EF0" w:rsidRDefault="004F374B" w:rsidP="00CD3EF0">
            <w:pPr>
              <w:suppressAutoHyphens w:val="0"/>
              <w:jc w:val="center"/>
            </w:pPr>
            <w:r w:rsidRPr="006277FD">
              <w:t>ЭКОЗОС</w:t>
            </w:r>
          </w:p>
          <w:p w14:paraId="40DE4BF0" w14:textId="16A47209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о проведении внеплановой выездной проверки 98/в/Б от 27.03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0DDB" w14:textId="498F35E2" w:rsidR="004F374B" w:rsidRPr="00267382" w:rsidRDefault="004F374B" w:rsidP="004F374B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4F374B" w:rsidRPr="00267382" w14:paraId="2D1C3C85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F371D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279" w14:textId="602A6562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04C1" w14:textId="705DED4C" w:rsidR="004F374B" w:rsidRPr="00267382" w:rsidRDefault="004F374B" w:rsidP="004F374B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5E2DD0" w14:textId="7AD22C59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075" w14:textId="77777777" w:rsidR="00CD3EF0" w:rsidRDefault="004F374B" w:rsidP="00CD3EF0">
            <w:pPr>
              <w:suppressAutoHyphens w:val="0"/>
              <w:jc w:val="center"/>
            </w:pPr>
            <w:r w:rsidRPr="006277FD">
              <w:t>ЭКОЗОС</w:t>
            </w:r>
          </w:p>
          <w:p w14:paraId="02106C44" w14:textId="1128DD4E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о проведении внеплановой выездной проверки 99/в/Б от 27.03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62F2A" w14:textId="3F18B7DA" w:rsidR="004F374B" w:rsidRPr="00267382" w:rsidRDefault="004F374B" w:rsidP="004F374B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4F374B" w:rsidRPr="00267382" w14:paraId="6AAE0EFF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CE02B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306" w14:textId="6447017B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Тисайд</w:t>
            </w:r>
            <w:proofErr w:type="spellEnd"/>
            <w:r>
              <w:t>»</w:t>
            </w:r>
            <w:r w:rsidRPr="00556444">
              <w:t xml:space="preserve"> (ГУП «</w:t>
            </w:r>
            <w:proofErr w:type="spellStart"/>
            <w:r w:rsidRPr="00556444">
              <w:t>Старооскольский</w:t>
            </w:r>
            <w:proofErr w:type="spellEnd"/>
            <w:r w:rsidRPr="00556444">
              <w:t xml:space="preserve">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0F27B" w14:textId="0CF540AC" w:rsidR="004F374B" w:rsidRPr="00267382" w:rsidRDefault="004F374B" w:rsidP="004F374B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F3118E" w14:textId="4767C101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2DA" w14:textId="77777777" w:rsidR="00CD3EF0" w:rsidRDefault="004F374B" w:rsidP="00CD3EF0">
            <w:pPr>
              <w:suppressAutoHyphens w:val="0"/>
              <w:jc w:val="center"/>
            </w:pPr>
            <w:r w:rsidRPr="006277FD">
              <w:t>ЭКОЗОС</w:t>
            </w:r>
          </w:p>
          <w:p w14:paraId="5EF54941" w14:textId="352DB787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о проведении внеплановой выездной проверки 106/в/Б от 27.03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2632" w14:textId="375C9F0E" w:rsidR="004F374B" w:rsidRPr="00267382" w:rsidRDefault="004F374B" w:rsidP="004F374B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4F374B" w:rsidRPr="00267382" w14:paraId="0B2C173E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C7752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5F2" w14:textId="605C7335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 xml:space="preserve"> ООО «АЭМ Сервис»</w:t>
            </w:r>
            <w:r w:rsidRPr="00556444">
              <w:t xml:space="preserve"> (ГУП «</w:t>
            </w:r>
            <w:proofErr w:type="spellStart"/>
            <w:r w:rsidRPr="00556444">
              <w:t>Старооскольский</w:t>
            </w:r>
            <w:proofErr w:type="spellEnd"/>
            <w:r w:rsidRPr="00556444">
              <w:t xml:space="preserve">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43E63" w14:textId="20EB3F2E" w:rsidR="004F374B" w:rsidRPr="00267382" w:rsidRDefault="004F374B" w:rsidP="004F374B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A32A7" w14:textId="03D2BBCF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317" w14:textId="77777777" w:rsidR="00CD3EF0" w:rsidRDefault="004F374B" w:rsidP="00CD3EF0">
            <w:pPr>
              <w:suppressAutoHyphens w:val="0"/>
              <w:jc w:val="center"/>
            </w:pPr>
            <w:r w:rsidRPr="006277FD">
              <w:t>ЭКОЗОС</w:t>
            </w:r>
          </w:p>
          <w:p w14:paraId="08A608F0" w14:textId="7C83A83C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о проведении внеплановой выездной проверки 104/в/Б от 27.03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919D" w14:textId="5E58EB17" w:rsidR="004F374B" w:rsidRPr="00267382" w:rsidRDefault="004F374B" w:rsidP="004F374B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4F374B" w:rsidRPr="00267382" w14:paraId="4BBB1A08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42044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255" w14:textId="5AB39664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>АО «</w:t>
            </w:r>
            <w:proofErr w:type="spellStart"/>
            <w:r>
              <w:t>Акватик</w:t>
            </w:r>
            <w:proofErr w:type="spellEnd"/>
            <w:r>
              <w:t>»</w:t>
            </w:r>
            <w:r w:rsidRPr="00556444">
              <w:t xml:space="preserve"> (ГУП «</w:t>
            </w:r>
            <w:proofErr w:type="spellStart"/>
            <w:r w:rsidRPr="00556444">
              <w:t>Старооскольский</w:t>
            </w:r>
            <w:proofErr w:type="spellEnd"/>
            <w:r w:rsidRPr="00556444">
              <w:t xml:space="preserve">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5AB8" w14:textId="6CD069B8" w:rsidR="004F374B" w:rsidRPr="00267382" w:rsidRDefault="004F374B" w:rsidP="004F374B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7917A4" w14:textId="138E4A7C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96F" w14:textId="77777777" w:rsidR="00CD3EF0" w:rsidRDefault="004F374B" w:rsidP="00CD3EF0">
            <w:pPr>
              <w:suppressAutoHyphens w:val="0"/>
              <w:jc w:val="center"/>
            </w:pPr>
            <w:r w:rsidRPr="006277FD">
              <w:t>ЭКОЗОС</w:t>
            </w:r>
          </w:p>
          <w:p w14:paraId="738CBD66" w14:textId="10077D41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о проведении внеплановой выездной проверки 105/в/Б от </w:t>
            </w:r>
            <w:r w:rsidRPr="006277FD">
              <w:lastRenderedPageBreak/>
              <w:t xml:space="preserve">27.03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F58D" w14:textId="63C1A36B" w:rsidR="004F374B" w:rsidRPr="00267382" w:rsidRDefault="004F374B" w:rsidP="004F374B">
            <w:pPr>
              <w:ind w:firstLine="74"/>
              <w:jc w:val="center"/>
            </w:pPr>
            <w:r w:rsidRPr="00417B0A">
              <w:lastRenderedPageBreak/>
              <w:t>проводится</w:t>
            </w:r>
          </w:p>
        </w:tc>
      </w:tr>
      <w:tr w:rsidR="004F374B" w:rsidRPr="00267382" w14:paraId="76693574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F0CD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664" w14:textId="16AE7005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Рудстрой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2A626" w14:textId="2660CC76" w:rsidR="004F374B" w:rsidRPr="00267382" w:rsidRDefault="004F374B" w:rsidP="004F374B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4CE854" w14:textId="38B8DAA5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CEB" w14:textId="77777777" w:rsidR="00CD3EF0" w:rsidRDefault="004F374B" w:rsidP="00CD3EF0">
            <w:pPr>
              <w:suppressAutoHyphens w:val="0"/>
              <w:jc w:val="center"/>
            </w:pPr>
            <w:r w:rsidRPr="006277FD">
              <w:t>ЭКОЗОС</w:t>
            </w:r>
          </w:p>
          <w:p w14:paraId="1A79C758" w14:textId="7D05B975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о проведении внеплановой выездной проверки 101/в/Б от 27.03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32DD" w14:textId="74EAD888" w:rsidR="004F374B" w:rsidRPr="00267382" w:rsidRDefault="004F374B" w:rsidP="004F374B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4F374B" w:rsidRPr="00267382" w14:paraId="616BE1C6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3DC3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97B" w14:textId="74A24390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Рудстрой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C6A88" w14:textId="3CDA11A2" w:rsidR="004F374B" w:rsidRPr="00267382" w:rsidRDefault="004F374B" w:rsidP="004F374B">
            <w:pPr>
              <w:jc w:val="center"/>
            </w:pPr>
            <w:r w:rsidRPr="00556444">
              <w:t>03.04.2024-16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AFBBC0" w14:textId="316DF5B6" w:rsidR="004F374B" w:rsidRPr="00267382" w:rsidRDefault="004F374B" w:rsidP="004F374B">
            <w:pPr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61B" w14:textId="77777777" w:rsidR="00CD3EF0" w:rsidRDefault="004F374B" w:rsidP="00CD3EF0">
            <w:pPr>
              <w:suppressAutoHyphens w:val="0"/>
              <w:jc w:val="center"/>
            </w:pPr>
            <w:r w:rsidRPr="006277FD">
              <w:t>ЭКОЗОС</w:t>
            </w:r>
          </w:p>
          <w:p w14:paraId="07C26E26" w14:textId="6BAEF108" w:rsidR="004F374B" w:rsidRPr="00267382" w:rsidRDefault="004F374B" w:rsidP="00CD3EF0">
            <w:pPr>
              <w:suppressAutoHyphens w:val="0"/>
              <w:jc w:val="center"/>
              <w:rPr>
                <w:color w:val="000000"/>
              </w:rPr>
            </w:pPr>
            <w:r w:rsidRPr="006277FD">
              <w:t xml:space="preserve">Решение о проведении внеплановой выездной проверки 102/в/Б от 27.03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6086" w14:textId="51380B49" w:rsidR="004F374B" w:rsidRPr="00267382" w:rsidRDefault="004F374B" w:rsidP="004F374B">
            <w:pPr>
              <w:ind w:firstLine="74"/>
              <w:jc w:val="center"/>
            </w:pPr>
            <w:r w:rsidRPr="00417B0A">
              <w:t>проводится</w:t>
            </w:r>
          </w:p>
        </w:tc>
      </w:tr>
      <w:tr w:rsidR="004F374B" w:rsidRPr="00267382" w14:paraId="7F948AC9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66581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A1D" w14:textId="6E15D44C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 w:rsidRPr="00E44C8D">
              <w:t>Белгородский район, п. Разум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C17" w14:textId="567E4D36" w:rsidR="004F374B" w:rsidRPr="00267382" w:rsidRDefault="004F374B" w:rsidP="004F374B">
            <w:pPr>
              <w:jc w:val="center"/>
            </w:pPr>
            <w:r>
              <w:t>05</w:t>
            </w:r>
            <w:r w:rsidRPr="00E44C8D"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939413" w14:textId="35056F25" w:rsidR="004F374B" w:rsidRPr="00267382" w:rsidRDefault="004F374B" w:rsidP="004F374B">
            <w:pPr>
              <w:jc w:val="center"/>
            </w:pPr>
            <w:r>
              <w:t>в</w:t>
            </w:r>
            <w:r w:rsidRPr="00304EF4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62C" w14:textId="166D3941" w:rsidR="004F374B" w:rsidRPr="00267382" w:rsidRDefault="00CD3EF0" w:rsidP="00CD3EF0">
            <w:pPr>
              <w:suppressAutoHyphens w:val="0"/>
              <w:jc w:val="center"/>
              <w:rPr>
                <w:color w:val="000000"/>
              </w:rPr>
            </w:pPr>
            <w:r>
              <w:t xml:space="preserve">Задание от 05.04.2024 </w:t>
            </w:r>
            <w:r w:rsidR="004F374B" w:rsidRPr="00304EF4">
              <w:t xml:space="preserve">№25/во/Б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C4C4" w14:textId="055C8AAF" w:rsidR="004F374B" w:rsidRPr="00267382" w:rsidRDefault="004F374B" w:rsidP="004F374B">
            <w:pPr>
              <w:ind w:firstLine="74"/>
              <w:jc w:val="center"/>
            </w:pPr>
            <w:r w:rsidRPr="00304EF4">
              <w:t>проведено</w:t>
            </w:r>
          </w:p>
        </w:tc>
      </w:tr>
      <w:tr w:rsidR="004F374B" w:rsidRPr="00267382" w14:paraId="1E72A9B0" w14:textId="77777777" w:rsidTr="0029253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17B0C" w14:textId="77777777" w:rsidR="004F374B" w:rsidRPr="00267382" w:rsidRDefault="004F374B" w:rsidP="004F374B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384" w14:textId="37738782" w:rsidR="004F374B" w:rsidRPr="003667F3" w:rsidRDefault="004F374B" w:rsidP="004F37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ОО «Протеин </w:t>
            </w:r>
            <w:proofErr w:type="spellStart"/>
            <w:r>
              <w:rPr>
                <w:color w:val="000000"/>
                <w:szCs w:val="28"/>
              </w:rPr>
              <w:t>технолодж</w:t>
            </w:r>
            <w:proofErr w:type="spellEnd"/>
            <w:r>
              <w:rPr>
                <w:color w:val="000000"/>
                <w:szCs w:val="28"/>
              </w:rPr>
              <w:t>»</w:t>
            </w:r>
            <w:r w:rsidRPr="003667F3">
              <w:rPr>
                <w:color w:val="000000"/>
                <w:szCs w:val="28"/>
              </w:rPr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F5B8" w14:textId="3E3008C8" w:rsidR="004F374B" w:rsidRPr="003667F3" w:rsidRDefault="004F374B" w:rsidP="004F374B">
            <w:pPr>
              <w:jc w:val="center"/>
              <w:rPr>
                <w:color w:val="000000"/>
                <w:szCs w:val="28"/>
              </w:rPr>
            </w:pPr>
            <w:r w:rsidRPr="003667F3">
              <w:rPr>
                <w:color w:val="000000"/>
                <w:szCs w:val="28"/>
              </w:rPr>
              <w:t>02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B7AB9" w14:textId="53A1FC04" w:rsidR="004F374B" w:rsidRPr="003667F3" w:rsidRDefault="004F374B" w:rsidP="004F374B">
            <w:pPr>
              <w:jc w:val="center"/>
              <w:rPr>
                <w:color w:val="000000"/>
                <w:szCs w:val="28"/>
              </w:rPr>
            </w:pPr>
            <w:r w:rsidRPr="003667F3">
              <w:rPr>
                <w:color w:val="000000"/>
                <w:szCs w:val="28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DBE" w14:textId="159B15C5" w:rsidR="004F374B" w:rsidRPr="003667F3" w:rsidRDefault="004F374B" w:rsidP="004F374B">
            <w:pPr>
              <w:jc w:val="center"/>
              <w:rPr>
                <w:color w:val="000000"/>
                <w:szCs w:val="28"/>
              </w:rPr>
            </w:pPr>
            <w:r w:rsidRPr="003667F3">
              <w:rPr>
                <w:color w:val="000000"/>
                <w:szCs w:val="28"/>
              </w:rPr>
              <w:t xml:space="preserve">Проверка органов прокуратуры </w:t>
            </w:r>
            <w:proofErr w:type="spellStart"/>
            <w:r w:rsidRPr="003667F3">
              <w:rPr>
                <w:color w:val="000000"/>
                <w:szCs w:val="28"/>
              </w:rPr>
              <w:t>Новооскольского</w:t>
            </w:r>
            <w:proofErr w:type="spellEnd"/>
            <w:r w:rsidRPr="003667F3">
              <w:rPr>
                <w:color w:val="000000"/>
                <w:szCs w:val="28"/>
              </w:rPr>
              <w:t xml:space="preserve"> района с привлечением специалиста Управ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4D740" w14:textId="799EE401" w:rsidR="004F374B" w:rsidRPr="003667F3" w:rsidRDefault="004F374B" w:rsidP="004F374B">
            <w:pPr>
              <w:ind w:firstLine="74"/>
              <w:jc w:val="center"/>
              <w:rPr>
                <w:color w:val="000000"/>
                <w:szCs w:val="28"/>
              </w:rPr>
            </w:pPr>
            <w:r w:rsidRPr="003667F3">
              <w:rPr>
                <w:color w:val="000000"/>
                <w:szCs w:val="28"/>
              </w:rPr>
              <w:t>проведено</w:t>
            </w:r>
          </w:p>
        </w:tc>
      </w:tr>
      <w:tr w:rsidR="004F374B" w:rsidRPr="00267382" w14:paraId="5303AF70" w14:textId="77777777" w:rsidTr="00267382">
        <w:trPr>
          <w:trHeight w:val="461"/>
        </w:trPr>
        <w:tc>
          <w:tcPr>
            <w:tcW w:w="15134" w:type="dxa"/>
            <w:gridSpan w:val="6"/>
            <w:vAlign w:val="center"/>
          </w:tcPr>
          <w:p w14:paraId="491C0549" w14:textId="0CAC2E33" w:rsidR="004F374B" w:rsidRPr="00267382" w:rsidRDefault="004F374B" w:rsidP="004F374B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Курская область</w:t>
            </w:r>
          </w:p>
        </w:tc>
      </w:tr>
      <w:tr w:rsidR="004F374B" w:rsidRPr="00267382" w14:paraId="56A1AB1A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4F374B" w:rsidRPr="00267382" w:rsidRDefault="004F374B" w:rsidP="004F374B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53D36A56" w:rsidR="004F374B" w:rsidRPr="00267382" w:rsidRDefault="004F374B" w:rsidP="004F374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t>ООО "</w:t>
            </w:r>
            <w:proofErr w:type="spellStart"/>
            <w:r w:rsidRPr="00406B16">
              <w:t>Курскпродукт</w:t>
            </w:r>
            <w:proofErr w:type="spellEnd"/>
            <w:r w:rsidRPr="00406B16">
              <w:t xml:space="preserve">"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70A33F3A" w:rsidR="004F374B" w:rsidRPr="00267382" w:rsidRDefault="004F374B" w:rsidP="004F374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01.04.2024-</w:t>
            </w:r>
            <w:r w:rsidRPr="00406B16">
              <w:rPr>
                <w:color w:val="000000"/>
              </w:rPr>
              <w:br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5B8351D6" w:rsidR="004F374B" w:rsidRPr="00267382" w:rsidRDefault="00651E30" w:rsidP="004F374B">
            <w:pPr>
              <w:widowControl w:val="0"/>
              <w:ind w:left="-120" w:right="-108"/>
              <w:jc w:val="center"/>
            </w:pPr>
            <w:r>
              <w:t xml:space="preserve"> п</w:t>
            </w:r>
            <w:r w:rsidR="004F374B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21CB6925" w:rsidR="004F374B" w:rsidRPr="00267382" w:rsidRDefault="004F374B" w:rsidP="004F374B">
            <w:pPr>
              <w:suppressAutoHyphens w:val="0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Решение от 25.03.2024</w:t>
            </w:r>
            <w:r w:rsidRPr="00406B16">
              <w:rPr>
                <w:color w:val="000000"/>
              </w:rPr>
              <w:br/>
              <w:t>№ 96/п/К</w:t>
            </w:r>
            <w:r w:rsidRPr="00406B16">
              <w:rPr>
                <w:color w:val="000000"/>
              </w:rPr>
              <w:br/>
              <w:t>экологический контро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138D7F6B" w:rsidR="004F374B" w:rsidRPr="00267382" w:rsidRDefault="004F374B" w:rsidP="004F374B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начата</w:t>
            </w:r>
          </w:p>
        </w:tc>
      </w:tr>
      <w:tr w:rsidR="00651E30" w:rsidRPr="00267382" w14:paraId="101BCE21" w14:textId="77777777" w:rsidTr="007C5D1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1AE" w14:textId="77777777" w:rsidR="00651E30" w:rsidRPr="00267382" w:rsidRDefault="00651E30" w:rsidP="00651E30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8AC4" w14:textId="365DF095" w:rsidR="00651E30" w:rsidRPr="00267382" w:rsidRDefault="00651E30" w:rsidP="00651E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t>ООО "</w:t>
            </w:r>
            <w:proofErr w:type="spellStart"/>
            <w:r w:rsidRPr="00406B16">
              <w:t>Курскпродукт</w:t>
            </w:r>
            <w:proofErr w:type="spellEnd"/>
            <w:r w:rsidRPr="00406B16">
              <w:t xml:space="preserve">"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50C7" w14:textId="4CE34D42" w:rsidR="00651E30" w:rsidRPr="00267382" w:rsidRDefault="00651E30" w:rsidP="00651E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01.04.2024-</w:t>
            </w:r>
            <w:r w:rsidRPr="00406B16">
              <w:rPr>
                <w:color w:val="000000"/>
              </w:rPr>
              <w:br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B862" w14:textId="5F62E76E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7C7D" w14:textId="2BF5F43B" w:rsidR="00651E30" w:rsidRPr="00267382" w:rsidRDefault="00651E30" w:rsidP="00651E30">
            <w:pPr>
              <w:suppressAutoHyphens w:val="0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Решение от 25.03.2024</w:t>
            </w:r>
            <w:r w:rsidRPr="00406B16">
              <w:rPr>
                <w:color w:val="000000"/>
              </w:rPr>
              <w:br/>
              <w:t>№ 97/п/К</w:t>
            </w:r>
            <w:r w:rsidRPr="00406B16">
              <w:rPr>
                <w:color w:val="000000"/>
              </w:rPr>
              <w:br/>
              <w:t>земельный контро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AF09" w14:textId="15A732F5" w:rsidR="00651E30" w:rsidRPr="00267382" w:rsidRDefault="00651E30" w:rsidP="00651E30">
            <w:pPr>
              <w:widowControl w:val="0"/>
              <w:ind w:left="-120" w:right="-108"/>
              <w:jc w:val="center"/>
            </w:pPr>
            <w:r w:rsidRPr="002D3F4C">
              <w:rPr>
                <w:color w:val="000000"/>
              </w:rPr>
              <w:t>начата</w:t>
            </w:r>
          </w:p>
        </w:tc>
      </w:tr>
      <w:tr w:rsidR="00651E30" w:rsidRPr="00267382" w14:paraId="2E2F2D23" w14:textId="77777777" w:rsidTr="004F374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BB8E" w14:textId="77777777" w:rsidR="00651E30" w:rsidRPr="00267382" w:rsidRDefault="00651E30" w:rsidP="00651E30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1DA" w14:textId="4A5AAB55" w:rsidR="00651E30" w:rsidRPr="00267382" w:rsidRDefault="00651E30" w:rsidP="00651E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t xml:space="preserve">«Михайловский ГОК им. А.В. </w:t>
            </w:r>
            <w:proofErr w:type="spellStart"/>
            <w:r w:rsidRPr="00406B16">
              <w:t>Варичева</w:t>
            </w:r>
            <w:proofErr w:type="spellEnd"/>
            <w:r w:rsidRPr="00406B16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94D1" w14:textId="136BBCEA" w:rsidR="00651E30" w:rsidRPr="00267382" w:rsidRDefault="00651E30" w:rsidP="00651E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01.04.2024-</w:t>
            </w:r>
            <w:r w:rsidRPr="00406B16">
              <w:rPr>
                <w:color w:val="000000"/>
              </w:rPr>
              <w:br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C762" w14:textId="01A26DF7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A995" w14:textId="213EC7D9" w:rsidR="00651E30" w:rsidRPr="00267382" w:rsidRDefault="00651E30" w:rsidP="00651E30">
            <w:pPr>
              <w:suppressAutoHyphens w:val="0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ЭКОЗОС</w:t>
            </w:r>
            <w:r w:rsidRPr="00406B16">
              <w:rPr>
                <w:color w:val="000000"/>
              </w:rPr>
              <w:br/>
              <w:t>Решение от 25.03.2024</w:t>
            </w:r>
            <w:r w:rsidRPr="00406B16">
              <w:rPr>
                <w:color w:val="000000"/>
              </w:rPr>
              <w:br/>
              <w:t>№ 92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8EB3" w14:textId="00859BAA" w:rsidR="00651E30" w:rsidRPr="00267382" w:rsidRDefault="00651E30" w:rsidP="00651E30">
            <w:pPr>
              <w:widowControl w:val="0"/>
              <w:ind w:left="-120" w:right="-108"/>
              <w:jc w:val="center"/>
            </w:pPr>
            <w:r w:rsidRPr="002D3F4C">
              <w:rPr>
                <w:color w:val="000000"/>
              </w:rPr>
              <w:t>начата</w:t>
            </w:r>
          </w:p>
        </w:tc>
      </w:tr>
      <w:tr w:rsidR="00651E30" w:rsidRPr="00267382" w14:paraId="7424DB6A" w14:textId="77777777" w:rsidTr="00AB2CE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BBD" w14:textId="77777777" w:rsidR="00651E30" w:rsidRPr="00267382" w:rsidRDefault="00651E30" w:rsidP="00651E30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CAC9" w14:textId="20B17558" w:rsidR="00651E30" w:rsidRPr="00267382" w:rsidRDefault="00651E30" w:rsidP="00651E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t>ООО «СЕВЕРКОМПЛЕКТСТРОЙ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54CA" w14:textId="52EF675E" w:rsidR="00651E30" w:rsidRPr="00267382" w:rsidRDefault="00651E30" w:rsidP="00651E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01.04.2024-</w:t>
            </w:r>
            <w:r w:rsidRPr="00406B16">
              <w:rPr>
                <w:color w:val="000000"/>
              </w:rPr>
              <w:br/>
              <w:t>1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A612" w14:textId="6188A75C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CE77" w14:textId="2A73F24E" w:rsidR="00651E30" w:rsidRPr="00267382" w:rsidRDefault="00651E30" w:rsidP="00651E30">
            <w:pPr>
              <w:suppressAutoHyphens w:val="0"/>
              <w:jc w:val="center"/>
              <w:rPr>
                <w:color w:val="000000"/>
              </w:rPr>
            </w:pPr>
            <w:r w:rsidRPr="00406B16">
              <w:rPr>
                <w:color w:val="000000"/>
              </w:rPr>
              <w:t>ЭКОЗОС</w:t>
            </w:r>
            <w:r w:rsidRPr="00406B16">
              <w:rPr>
                <w:color w:val="000000"/>
              </w:rPr>
              <w:br/>
              <w:t>Решение от 25.03.2024</w:t>
            </w:r>
            <w:r w:rsidRPr="00406B16">
              <w:rPr>
                <w:color w:val="000000"/>
              </w:rPr>
              <w:br/>
              <w:t>№ 93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8178" w14:textId="3D2367E3" w:rsidR="00651E30" w:rsidRPr="00267382" w:rsidRDefault="00651E30" w:rsidP="00651E30">
            <w:pPr>
              <w:widowControl w:val="0"/>
              <w:ind w:left="-120" w:right="-108"/>
              <w:jc w:val="center"/>
            </w:pPr>
            <w:r w:rsidRPr="002D3F4C">
              <w:rPr>
                <w:color w:val="000000"/>
              </w:rPr>
              <w:t>начата</w:t>
            </w:r>
          </w:p>
        </w:tc>
      </w:tr>
      <w:tr w:rsidR="00651E30" w:rsidRPr="00267382" w14:paraId="63D97953" w14:textId="77777777" w:rsidTr="00267382">
        <w:trPr>
          <w:trHeight w:val="453"/>
        </w:trPr>
        <w:tc>
          <w:tcPr>
            <w:tcW w:w="15134" w:type="dxa"/>
            <w:gridSpan w:val="6"/>
            <w:vAlign w:val="center"/>
          </w:tcPr>
          <w:p w14:paraId="5C9BE628" w14:textId="77777777" w:rsidR="00651E30" w:rsidRPr="00267382" w:rsidRDefault="00651E30" w:rsidP="00651E30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651E30" w:rsidRPr="00267382" w14:paraId="5A9B4064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1D264A13" w:rsidR="00651E30" w:rsidRPr="00267382" w:rsidRDefault="00651E30" w:rsidP="00651E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7687080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163489E5" w:rsidR="00651E30" w:rsidRPr="00267382" w:rsidRDefault="00651E30" w:rsidP="00651E30">
            <w:pPr>
              <w:jc w:val="center"/>
              <w:rPr>
                <w:color w:val="000000" w:themeColor="text1"/>
              </w:rPr>
            </w:pPr>
            <w:r w:rsidRPr="000D2798">
              <w:rPr>
                <w:color w:val="000000"/>
                <w:szCs w:val="28"/>
              </w:rPr>
              <w:t>02.04.2024-1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26E415FB" w:rsidR="00651E30" w:rsidRPr="00267382" w:rsidRDefault="00651E30" w:rsidP="00651E30">
            <w:pPr>
              <w:ind w:right="-108"/>
              <w:jc w:val="center"/>
            </w:pPr>
            <w:r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664C239B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 xml:space="preserve">Решение от 28.03.2024 №107/п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7B6A4CEF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51E30" w:rsidRPr="00267382" w14:paraId="5E20860A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BDF" w14:textId="60F46EAD" w:rsidR="00651E30" w:rsidRPr="00267382" w:rsidRDefault="00651E30" w:rsidP="00651E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D5E" w14:textId="14F39D5C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AAA" w14:textId="545CCF1B" w:rsidR="00651E30" w:rsidRPr="00267382" w:rsidRDefault="00651E30" w:rsidP="00651E30">
            <w:pPr>
              <w:jc w:val="center"/>
              <w:rPr>
                <w:color w:val="000000" w:themeColor="text1"/>
              </w:rPr>
            </w:pPr>
            <w:r w:rsidRPr="000D2798">
              <w:rPr>
                <w:color w:val="000000"/>
                <w:szCs w:val="28"/>
              </w:rPr>
              <w:t>02.04.2024-1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9DFD" w14:textId="10FBB75B" w:rsidR="00651E30" w:rsidRPr="00267382" w:rsidRDefault="00651E30" w:rsidP="00651E30">
            <w:pPr>
              <w:ind w:right="-108"/>
              <w:jc w:val="center"/>
            </w:pPr>
            <w:r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D1C5" w14:textId="11A34CE4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 xml:space="preserve">Решение от 28.03.2024 №110/п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AE9" w14:textId="0E993AAA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51E30" w:rsidRPr="00267382" w14:paraId="30CE93F4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3CBD" w14:textId="1C46D065" w:rsidR="00651E30" w:rsidRPr="00267382" w:rsidRDefault="00651E30" w:rsidP="00651E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17AB" w14:textId="68EB6EB3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E272" w14:textId="214B5802" w:rsidR="00651E30" w:rsidRPr="00267382" w:rsidRDefault="00651E30" w:rsidP="00651E30">
            <w:pPr>
              <w:jc w:val="center"/>
              <w:rPr>
                <w:color w:val="000000" w:themeColor="text1"/>
              </w:rPr>
            </w:pPr>
            <w:r w:rsidRPr="000D2798">
              <w:rPr>
                <w:color w:val="000000"/>
                <w:szCs w:val="28"/>
              </w:rPr>
              <w:t>02.04.2024-1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1BC4" w14:textId="127637F6" w:rsidR="00651E30" w:rsidRPr="00267382" w:rsidRDefault="00651E30" w:rsidP="00651E30">
            <w:pPr>
              <w:ind w:right="-108"/>
              <w:jc w:val="center"/>
            </w:pPr>
            <w:r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D458" w14:textId="5A64E6F0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 xml:space="preserve">Решение от 29.03.2024 №111/п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F8E8" w14:textId="4DED0929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51E30" w:rsidRPr="00267382" w14:paraId="24B8FA59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FED" w14:textId="63B57B98" w:rsidR="00651E30" w:rsidRPr="00267382" w:rsidRDefault="00651E30" w:rsidP="00651E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FB2D" w14:textId="30D62F0C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AA0A" w14:textId="24649CA9" w:rsidR="00651E30" w:rsidRPr="00267382" w:rsidRDefault="00651E30" w:rsidP="00651E30">
            <w:pPr>
              <w:jc w:val="center"/>
              <w:rPr>
                <w:color w:val="000000" w:themeColor="text1"/>
              </w:rPr>
            </w:pPr>
            <w:r w:rsidRPr="000D2798">
              <w:rPr>
                <w:color w:val="000000"/>
                <w:szCs w:val="28"/>
              </w:rPr>
              <w:t>02.04.2024-1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206B" w14:textId="25BB71FD" w:rsidR="00651E30" w:rsidRPr="00267382" w:rsidRDefault="00651E30" w:rsidP="00651E30">
            <w:pPr>
              <w:ind w:right="-108"/>
              <w:jc w:val="center"/>
            </w:pPr>
            <w:r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7A19" w14:textId="1DD094DA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 xml:space="preserve">Решение от 29.03.2024 №112/п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C0AA" w14:textId="0C04EAF9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51E30" w:rsidRPr="00267382" w14:paraId="4877BA7B" w14:textId="77777777" w:rsidTr="00FB13D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924E" w14:textId="44536C4E" w:rsidR="00651E30" w:rsidRPr="00267382" w:rsidRDefault="00651E30" w:rsidP="00651E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912E" w14:textId="141DB9EE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>ООО «Альф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931" w14:textId="6CE099D7" w:rsidR="00651E30" w:rsidRPr="00267382" w:rsidRDefault="00651E30" w:rsidP="00651E30">
            <w:pPr>
              <w:jc w:val="center"/>
              <w:rPr>
                <w:color w:val="000000" w:themeColor="text1"/>
              </w:rPr>
            </w:pPr>
            <w:r w:rsidRPr="000D2798">
              <w:rPr>
                <w:color w:val="000000"/>
                <w:szCs w:val="28"/>
              </w:rPr>
              <w:t>18.03.2024-</w:t>
            </w:r>
            <w:r w:rsidRPr="000D2798">
              <w:rPr>
                <w:color w:val="000000"/>
                <w:szCs w:val="28"/>
              </w:rPr>
              <w:lastRenderedPageBreak/>
              <w:t>2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9194" w14:textId="4A2D133E" w:rsidR="00651E30" w:rsidRPr="00267382" w:rsidRDefault="00651E30" w:rsidP="00651E30">
            <w:pPr>
              <w:ind w:right="-108"/>
              <w:jc w:val="center"/>
            </w:pPr>
            <w:r>
              <w:lastRenderedPageBreak/>
              <w:t>в</w:t>
            </w:r>
            <w:r w:rsidRPr="000D3BC5">
              <w:t xml:space="preserve">неплановая </w:t>
            </w:r>
            <w:r w:rsidRPr="000D3BC5">
              <w:lastRenderedPageBreak/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C05E" w14:textId="3A2D6A02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lastRenderedPageBreak/>
              <w:t>Решени</w:t>
            </w:r>
            <w:r>
              <w:rPr>
                <w:color w:val="000000"/>
                <w:szCs w:val="28"/>
              </w:rPr>
              <w:t>е от 13.03.2024 №74/в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BBAD" w14:textId="2A4CF8D2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завершена</w:t>
            </w:r>
          </w:p>
        </w:tc>
      </w:tr>
      <w:tr w:rsidR="00651E30" w:rsidRPr="00267382" w14:paraId="2C3A0C88" w14:textId="77777777" w:rsidTr="00FB13DE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C2C1" w14:textId="4F6ED05D" w:rsidR="00651E30" w:rsidRPr="00267382" w:rsidRDefault="00651E30" w:rsidP="00651E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1E9C" w14:textId="602F6B0D" w:rsidR="00651E30" w:rsidRPr="00267382" w:rsidRDefault="00651E30" w:rsidP="00651E30">
            <w:pPr>
              <w:jc w:val="center"/>
            </w:pPr>
            <w:r>
              <w:rPr>
                <w:color w:val="000000"/>
                <w:szCs w:val="28"/>
              </w:rPr>
              <w:t>ООО «Овощи Черноземья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1EDD" w14:textId="495AA2D9" w:rsidR="00651E30" w:rsidRPr="00267382" w:rsidRDefault="00651E30" w:rsidP="00651E30">
            <w:pPr>
              <w:jc w:val="center"/>
              <w:rPr>
                <w:color w:val="000000" w:themeColor="text1"/>
              </w:rPr>
            </w:pPr>
            <w:r w:rsidRPr="000D2798">
              <w:rPr>
                <w:color w:val="000000"/>
                <w:szCs w:val="28"/>
              </w:rPr>
              <w:t>29.03.2024-11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D61C" w14:textId="6A8D1B9D" w:rsidR="00651E30" w:rsidRPr="00267382" w:rsidRDefault="00651E30" w:rsidP="00651E30">
            <w:pPr>
              <w:ind w:right="-108"/>
              <w:jc w:val="center"/>
            </w:pPr>
            <w:r>
              <w:t>в</w:t>
            </w:r>
            <w:r w:rsidRPr="000D3BC5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B123" w14:textId="774655C7" w:rsidR="00651E30" w:rsidRPr="00267382" w:rsidRDefault="00651E30" w:rsidP="00651E30">
            <w:pPr>
              <w:jc w:val="center"/>
            </w:pPr>
            <w:r w:rsidRPr="000D2798">
              <w:rPr>
                <w:color w:val="000000"/>
                <w:szCs w:val="28"/>
              </w:rPr>
              <w:t>Решение от 22.03.202</w:t>
            </w:r>
            <w:r>
              <w:rPr>
                <w:color w:val="000000"/>
                <w:szCs w:val="28"/>
              </w:rPr>
              <w:t xml:space="preserve">4 №91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51B4" w14:textId="50FC7618" w:rsidR="00651E30" w:rsidRPr="00267382" w:rsidRDefault="00651E30" w:rsidP="00651E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51E30" w:rsidRPr="00267382" w14:paraId="5D610373" w14:textId="77777777" w:rsidTr="00267382">
        <w:trPr>
          <w:trHeight w:val="317"/>
        </w:trPr>
        <w:tc>
          <w:tcPr>
            <w:tcW w:w="15134" w:type="dxa"/>
            <w:gridSpan w:val="6"/>
            <w:vAlign w:val="center"/>
          </w:tcPr>
          <w:p w14:paraId="7D8B203F" w14:textId="3610137E" w:rsidR="00651E30" w:rsidRPr="00267382" w:rsidRDefault="00651E30" w:rsidP="00651E30">
            <w:pPr>
              <w:jc w:val="center"/>
              <w:rPr>
                <w:b/>
              </w:rPr>
            </w:pPr>
            <w:r w:rsidRPr="00267382">
              <w:rPr>
                <w:b/>
              </w:rPr>
              <w:t>Тамбовская область</w:t>
            </w:r>
          </w:p>
        </w:tc>
      </w:tr>
      <w:tr w:rsidR="00651E30" w:rsidRPr="00267382" w14:paraId="4F9C7D71" w14:textId="77777777" w:rsidTr="00267382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651E30" w:rsidRPr="00267382" w:rsidRDefault="00651E30" w:rsidP="00651E30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1023C8E5" w:rsidR="00651E30" w:rsidRPr="00267382" w:rsidRDefault="00651E30" w:rsidP="00651E30">
            <w:pPr>
              <w:jc w:val="center"/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Экоой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3A23CD40" w:rsidR="00651E30" w:rsidRPr="00267382" w:rsidRDefault="00651E30" w:rsidP="00651E30">
            <w:pPr>
              <w:jc w:val="center"/>
            </w:pPr>
            <w:r>
              <w:rPr>
                <w:color w:val="000000"/>
              </w:rPr>
              <w:t>12.03.2024-0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6474ACF0" w:rsidR="00651E30" w:rsidRPr="00267382" w:rsidRDefault="00651E30" w:rsidP="00651E30">
            <w:pPr>
              <w:widowControl w:val="0"/>
              <w:jc w:val="center"/>
            </w:pPr>
            <w:r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765BD49D" w:rsidR="00651E30" w:rsidRPr="00651E30" w:rsidRDefault="00651E30" w:rsidP="00651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 проведении плановой выездной проверки 63/п/Т от 04.03.2024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1BEA4819" w:rsidR="00651E30" w:rsidRPr="00267382" w:rsidRDefault="00651E30" w:rsidP="00651E30">
            <w:pPr>
              <w:widowControl w:val="0"/>
              <w:tabs>
                <w:tab w:val="left" w:pos="3514"/>
              </w:tabs>
              <w:jc w:val="center"/>
            </w:pPr>
            <w:r>
              <w:rPr>
                <w:sz w:val="22"/>
                <w:szCs w:val="22"/>
              </w:rPr>
              <w:t>завершена</w:t>
            </w:r>
          </w:p>
        </w:tc>
      </w:tr>
      <w:tr w:rsidR="00C72161" w:rsidRPr="00267382" w14:paraId="47A5C4B4" w14:textId="77777777" w:rsidTr="00794724">
        <w:trPr>
          <w:trHeight w:val="310"/>
        </w:trPr>
        <w:tc>
          <w:tcPr>
            <w:tcW w:w="567" w:type="dxa"/>
            <w:vAlign w:val="center"/>
          </w:tcPr>
          <w:p w14:paraId="0513708C" w14:textId="77777777" w:rsidR="00C72161" w:rsidRPr="00267382" w:rsidRDefault="00C72161" w:rsidP="00C72161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4CA7" w14:textId="03E9CDD6" w:rsidR="00C72161" w:rsidRPr="00267382" w:rsidRDefault="00C72161" w:rsidP="00C72161">
            <w:pPr>
              <w:jc w:val="center"/>
            </w:pPr>
            <w:r w:rsidRPr="000C5968">
              <w:rPr>
                <w:color w:val="000000"/>
              </w:rPr>
              <w:t>в районе ул. Астраханская г. Тамбова Тамбовской области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796F" w14:textId="3FA4917C" w:rsidR="00C72161" w:rsidRPr="00267382" w:rsidRDefault="00C72161" w:rsidP="00C72161">
            <w:pPr>
              <w:jc w:val="center"/>
            </w:pPr>
            <w:r>
              <w:rPr>
                <w:color w:val="000000"/>
              </w:rPr>
              <w:t>04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D7E34" w14:textId="45283109" w:rsidR="00C72161" w:rsidRPr="00267382" w:rsidRDefault="00C72161" w:rsidP="00C72161">
            <w:pPr>
              <w:widowControl w:val="0"/>
              <w:jc w:val="center"/>
            </w:pPr>
            <w:r w:rsidRPr="00CC0BB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536D" w14:textId="11C94C62" w:rsidR="00C72161" w:rsidRPr="00267382" w:rsidRDefault="00C72161" w:rsidP="00C72161">
            <w:pPr>
              <w:jc w:val="center"/>
            </w:pPr>
            <w:r w:rsidRPr="00CC0BBD">
              <w:t xml:space="preserve">Задание от </w:t>
            </w:r>
            <w:r w:rsidRPr="00CC0BBD">
              <w:rPr>
                <w:u w:val="single"/>
              </w:rPr>
              <w:t>«</w:t>
            </w:r>
            <w:r>
              <w:rPr>
                <w:u w:val="single"/>
              </w:rPr>
              <w:t>04</w:t>
            </w:r>
            <w:r w:rsidRPr="00CC0BBD">
              <w:rPr>
                <w:u w:val="single"/>
              </w:rPr>
              <w:t xml:space="preserve">» </w:t>
            </w:r>
            <w:r>
              <w:rPr>
                <w:u w:val="single"/>
              </w:rPr>
              <w:t>апреля</w:t>
            </w:r>
            <w:r w:rsidRPr="00CC0BBD">
              <w:rPr>
                <w:u w:val="single"/>
              </w:rPr>
              <w:t xml:space="preserve"> 202</w:t>
            </w:r>
            <w:r>
              <w:rPr>
                <w:u w:val="single"/>
              </w:rPr>
              <w:t>4</w:t>
            </w:r>
            <w:r w:rsidRPr="00CC0BBD">
              <w:rPr>
                <w:u w:val="single"/>
              </w:rPr>
              <w:t xml:space="preserve"> г.  № </w:t>
            </w:r>
            <w:r>
              <w:rPr>
                <w:u w:val="single"/>
              </w:rPr>
              <w:t>42</w:t>
            </w:r>
            <w:r w:rsidRPr="00CC0BBD">
              <w:rPr>
                <w:u w:val="single"/>
              </w:rPr>
              <w:t>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061D3" w14:textId="4D506EC4" w:rsidR="00C72161" w:rsidRPr="00267382" w:rsidRDefault="00C72161" w:rsidP="00C72161">
            <w:pPr>
              <w:widowControl w:val="0"/>
              <w:tabs>
                <w:tab w:val="left" w:pos="3514"/>
              </w:tabs>
              <w:jc w:val="center"/>
            </w:pPr>
            <w:r>
              <w:t>Проведено</w:t>
            </w:r>
          </w:p>
        </w:tc>
      </w:tr>
    </w:tbl>
    <w:bookmarkEnd w:id="1"/>
    <w:p w14:paraId="51ADBA8E" w14:textId="708A8567" w:rsidR="00E70FDD" w:rsidRPr="008B2B2C" w:rsidRDefault="00056698" w:rsidP="00CB2512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CB2512">
        <w:rPr>
          <w:b/>
        </w:rPr>
        <w:t>01.04.2024 – 05.04</w:t>
      </w:r>
      <w:r w:rsidR="00181E31" w:rsidRPr="00181E31">
        <w:rPr>
          <w:b/>
        </w:rPr>
        <w:t>.2024</w:t>
      </w:r>
    </w:p>
    <w:p w14:paraId="640288A8" w14:textId="25058E62" w:rsidR="0070546B" w:rsidRDefault="0070546B" w:rsidP="00056698">
      <w:pPr>
        <w:jc w:val="center"/>
        <w:rPr>
          <w:b/>
        </w:rPr>
      </w:pPr>
      <w:bookmarkStart w:id="2" w:name="_GoBack"/>
      <w:bookmarkEnd w:id="2"/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14:paraId="2EF36D6D" w14:textId="77777777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14:paraId="75CBC5AF" w14:textId="77777777"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14:paraId="20F0F543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14:paraId="2CD708F5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14:paraId="34F08569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181E31" w:rsidRPr="00B07C4A" w14:paraId="0972B35B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2A51AF77" w:rsidR="00181E31" w:rsidRPr="00B07C4A" w:rsidRDefault="002302FB" w:rsidP="00181E31">
            <w:pPr>
              <w:widowControl w:val="0"/>
              <w:ind w:right="-108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D4E" w14:textId="1AC541C6" w:rsidR="00181E31" w:rsidRPr="00B07C4A" w:rsidRDefault="002302FB" w:rsidP="00181E3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45CC" w14:textId="1C78FEBB" w:rsidR="00181E31" w:rsidRPr="00B07C4A" w:rsidRDefault="002302FB" w:rsidP="00181E3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68D10F71" w:rsidR="00181E31" w:rsidRPr="00B07C4A" w:rsidRDefault="002302FB" w:rsidP="00181E31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374A5524" w:rsidR="00181E31" w:rsidRPr="00B07C4A" w:rsidRDefault="002302FB" w:rsidP="00181E31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39B11FEB" w:rsidR="00181E31" w:rsidRPr="00B07C4A" w:rsidRDefault="002302FB" w:rsidP="00181E31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181E31" w:rsidRPr="00B07C4A" w14:paraId="7BEF2844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D09CA" w:rsidRPr="00B07C4A" w14:paraId="5D908776" w14:textId="77777777" w:rsidTr="00292530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41B659EA" w:rsidR="006D09CA" w:rsidRPr="00B07C4A" w:rsidRDefault="006D09CA" w:rsidP="006D09C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662E" w14:textId="21E44A66" w:rsidR="006D09CA" w:rsidRPr="00B07C4A" w:rsidRDefault="006D09CA" w:rsidP="006D09CA">
            <w:pPr>
              <w:suppressAutoHyphens w:val="0"/>
              <w:jc w:val="center"/>
            </w:pPr>
            <w:r>
              <w:t>ООО «Флагм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D265" w14:textId="790EAC7C" w:rsidR="006D09CA" w:rsidRPr="00B07C4A" w:rsidRDefault="006D09CA" w:rsidP="006D09CA">
            <w:pPr>
              <w:jc w:val="center"/>
            </w:pPr>
            <w:r w:rsidRPr="00CE4F7D">
              <w:t>01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44CE" w14:textId="42FBFB98" w:rsidR="006D09CA" w:rsidRPr="00B07C4A" w:rsidRDefault="006D09CA" w:rsidP="006D09CA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40D" w14:textId="57EFDB72" w:rsidR="006D09CA" w:rsidRPr="00B07C4A" w:rsidRDefault="006D09CA" w:rsidP="006D09CA">
            <w:pPr>
              <w:suppressAutoHyphens w:val="0"/>
              <w:jc w:val="center"/>
            </w:pPr>
            <w:r w:rsidRPr="00304EF4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D23F" w14:textId="27C28D77" w:rsidR="006D09CA" w:rsidRPr="00B07C4A" w:rsidRDefault="006D09CA" w:rsidP="006D09CA">
            <w:pPr>
              <w:suppressAutoHyphens w:val="0"/>
              <w:jc w:val="center"/>
            </w:pPr>
            <w:r>
              <w:t>проведено</w:t>
            </w:r>
          </w:p>
        </w:tc>
      </w:tr>
      <w:tr w:rsidR="00181E31" w:rsidRPr="00B07C4A" w14:paraId="3F244471" w14:textId="77777777" w:rsidTr="00267382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181E31" w:rsidRPr="00B07C4A" w:rsidRDefault="00181E31" w:rsidP="00181E31">
            <w:pPr>
              <w:jc w:val="center"/>
              <w:rPr>
                <w:b/>
              </w:rPr>
            </w:pPr>
            <w:r w:rsidRPr="00B07C4A">
              <w:rPr>
                <w:b/>
              </w:rPr>
              <w:t>Курская область</w:t>
            </w:r>
          </w:p>
        </w:tc>
      </w:tr>
      <w:tr w:rsidR="00181E31" w:rsidRPr="00B07C4A" w14:paraId="6E2EFAA4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19619039" w:rsidR="00181E31" w:rsidRPr="00B07C4A" w:rsidRDefault="006D09CA" w:rsidP="00181E31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4B5C186C" w:rsidR="00181E31" w:rsidRPr="00B07C4A" w:rsidRDefault="006D09CA" w:rsidP="00181E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2721C280" w:rsidR="00181E31" w:rsidRPr="00B07C4A" w:rsidRDefault="006D09CA" w:rsidP="00181E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552F651E" w:rsidR="00181E31" w:rsidRPr="00B07C4A" w:rsidRDefault="006D09CA" w:rsidP="00181E31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164707B8" w:rsidR="00181E31" w:rsidRPr="00B07C4A" w:rsidRDefault="006D09CA" w:rsidP="00181E3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3DFFCCD3" w:rsidR="00181E31" w:rsidRPr="00B07C4A" w:rsidRDefault="006D09CA" w:rsidP="00181E31">
            <w:pPr>
              <w:jc w:val="center"/>
            </w:pPr>
            <w:r>
              <w:t>-</w:t>
            </w:r>
          </w:p>
        </w:tc>
      </w:tr>
      <w:tr w:rsidR="00181E31" w:rsidRPr="00B07C4A" w14:paraId="5E5A10EA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181E31" w:rsidRPr="00B07C4A" w:rsidRDefault="00181E31" w:rsidP="00181E31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Липецкая область</w:t>
            </w:r>
          </w:p>
        </w:tc>
      </w:tr>
      <w:tr w:rsidR="00181E31" w:rsidRPr="00B07C4A" w14:paraId="31248750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181E31" w:rsidRPr="00B07C4A" w:rsidRDefault="00181E31" w:rsidP="00181E31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561B6D58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753E9A1D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2E60DD58" w:rsidR="00181E31" w:rsidRPr="00B07C4A" w:rsidRDefault="00181E31" w:rsidP="00181E31">
            <w:pPr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5518385B" w:rsidR="00181E31" w:rsidRPr="00B07C4A" w:rsidRDefault="00181E31" w:rsidP="00181E31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75A689EF" w:rsidR="00181E31" w:rsidRPr="00B07C4A" w:rsidRDefault="00181E31" w:rsidP="00181E31">
            <w:pPr>
              <w:jc w:val="center"/>
            </w:pPr>
            <w:r w:rsidRPr="00B07C4A">
              <w:t>-</w:t>
            </w:r>
          </w:p>
        </w:tc>
      </w:tr>
      <w:tr w:rsidR="00181E31" w:rsidRPr="00B07C4A" w14:paraId="40B049EC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181E31" w:rsidRPr="00B07C4A" w:rsidRDefault="00181E31" w:rsidP="00181E31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Тамбовская область</w:t>
            </w:r>
          </w:p>
        </w:tc>
      </w:tr>
      <w:tr w:rsidR="00181E31" w:rsidRPr="00B07C4A" w14:paraId="60849058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181E31" w:rsidRPr="00B07C4A" w:rsidRDefault="00181E31" w:rsidP="00181E31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5C153B0E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35877974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294B2A2A" w:rsidR="00181E31" w:rsidRPr="00B07C4A" w:rsidRDefault="00181E31" w:rsidP="00181E31">
            <w:pPr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439D4AA0" w:rsidR="00181E31" w:rsidRPr="00B07C4A" w:rsidRDefault="00181E31" w:rsidP="00181E31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0444ACE7" w:rsidR="00181E31" w:rsidRPr="00B07C4A" w:rsidRDefault="00181E31" w:rsidP="00181E31">
            <w:pPr>
              <w:jc w:val="center"/>
            </w:pPr>
            <w:r w:rsidRPr="00B07C4A">
              <w:t>-</w:t>
            </w:r>
          </w:p>
        </w:tc>
      </w:tr>
      <w:tr w:rsidR="00181E31" w:rsidRPr="00B07C4A" w14:paraId="00C3265C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181E31" w:rsidRPr="00B07C4A" w:rsidRDefault="00181E31" w:rsidP="00181E31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181E31" w:rsidRPr="00B07C4A" w14:paraId="607FDBDF" w14:textId="77777777" w:rsidTr="00267382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4378A5" w:rsidRPr="00B07C4A" w14:paraId="0C3D243B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BE6EE6" w14:textId="6D50FC43" w:rsidR="004378A5" w:rsidRPr="00F80CA8" w:rsidRDefault="004378A5" w:rsidP="004378A5">
            <w:pPr>
              <w:jc w:val="center"/>
            </w:pPr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Цемро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B13C58" w14:textId="0036A8E7" w:rsidR="004378A5" w:rsidRPr="00F80CA8" w:rsidRDefault="004378A5" w:rsidP="004378A5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271" w14:textId="5E7AE6E8" w:rsidR="004378A5" w:rsidRPr="00B07C4A" w:rsidRDefault="004378A5" w:rsidP="004378A5">
            <w:pPr>
              <w:jc w:val="center"/>
            </w:pPr>
            <w:r w:rsidRPr="008D447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294E" w14:textId="2BF9387C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5F027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2A9" w14:textId="6B8E542C" w:rsidR="004378A5" w:rsidRPr="00B07C4A" w:rsidRDefault="004378A5" w:rsidP="004378A5">
            <w:pPr>
              <w:jc w:val="center"/>
            </w:pPr>
            <w:r w:rsidRPr="00CE5DD3">
              <w:t>Объявлено</w:t>
            </w:r>
          </w:p>
        </w:tc>
      </w:tr>
      <w:tr w:rsidR="004378A5" w:rsidRPr="00B07C4A" w14:paraId="32480041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90813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E7C5E7" w14:textId="088C9CF8" w:rsidR="004378A5" w:rsidRPr="00F80CA8" w:rsidRDefault="004378A5" w:rsidP="004378A5">
            <w:pPr>
              <w:jc w:val="center"/>
            </w:pPr>
            <w:r>
              <w:rPr>
                <w:sz w:val="22"/>
                <w:szCs w:val="22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9FF248" w14:textId="4DC2CAA6" w:rsidR="004378A5" w:rsidRPr="00F80CA8" w:rsidRDefault="004378A5" w:rsidP="004378A5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2F2" w14:textId="25419FEF" w:rsidR="004378A5" w:rsidRPr="00B07C4A" w:rsidRDefault="004378A5" w:rsidP="004378A5">
            <w:pPr>
              <w:jc w:val="center"/>
            </w:pPr>
            <w:r w:rsidRPr="006855DD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8FFF" w14:textId="61A15529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3B126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AA2" w14:textId="736EE71A" w:rsidR="004378A5" w:rsidRPr="00B07C4A" w:rsidRDefault="004378A5" w:rsidP="004378A5">
            <w:pPr>
              <w:jc w:val="center"/>
            </w:pPr>
            <w:r w:rsidRPr="00FB3008">
              <w:t>Объявлено</w:t>
            </w:r>
          </w:p>
        </w:tc>
      </w:tr>
      <w:tr w:rsidR="004378A5" w:rsidRPr="00B07C4A" w14:paraId="6576D125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F5FF7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8163CC" w14:textId="4B0B22E6" w:rsidR="004378A5" w:rsidRPr="00F80CA8" w:rsidRDefault="004378A5" w:rsidP="004378A5">
            <w:pPr>
              <w:jc w:val="center"/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Придонхимстрой</w:t>
            </w:r>
            <w:proofErr w:type="spellEnd"/>
            <w:r>
              <w:rPr>
                <w:sz w:val="22"/>
                <w:szCs w:val="22"/>
              </w:rPr>
              <w:t xml:space="preserve"> Известь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DE2D25" w14:textId="05C7E0B3" w:rsidR="004378A5" w:rsidRPr="00F80CA8" w:rsidRDefault="004378A5" w:rsidP="004378A5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2CE" w14:textId="0F3EC518" w:rsidR="004378A5" w:rsidRPr="00B07C4A" w:rsidRDefault="004378A5" w:rsidP="004378A5">
            <w:pPr>
              <w:jc w:val="center"/>
            </w:pPr>
            <w:r w:rsidRPr="006855DD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A72C" w14:textId="761BD327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3B126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0C3" w14:textId="6D75B5C8" w:rsidR="004378A5" w:rsidRPr="00B07C4A" w:rsidRDefault="004378A5" w:rsidP="004378A5">
            <w:pPr>
              <w:jc w:val="center"/>
            </w:pPr>
            <w:r w:rsidRPr="00FB3008">
              <w:t>Объявлено</w:t>
            </w:r>
          </w:p>
        </w:tc>
      </w:tr>
      <w:tr w:rsidR="004378A5" w:rsidRPr="00B07C4A" w14:paraId="2381DFC3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E86CB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1F0B" w14:textId="3A224739" w:rsidR="004378A5" w:rsidRPr="00F80CA8" w:rsidRDefault="004378A5" w:rsidP="004378A5">
            <w:pPr>
              <w:jc w:val="center"/>
            </w:pPr>
            <w:r w:rsidRPr="00A17B31">
              <w:rPr>
                <w:sz w:val="22"/>
                <w:szCs w:val="22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C83A" w14:textId="0AEE8137" w:rsidR="004378A5" w:rsidRPr="00F80CA8" w:rsidRDefault="004378A5" w:rsidP="004378A5">
            <w:pPr>
              <w:suppressAutoHyphens w:val="0"/>
              <w:jc w:val="center"/>
            </w:pPr>
            <w:r w:rsidRPr="00A17B31">
              <w:rPr>
                <w:sz w:val="22"/>
                <w:szCs w:val="22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41A" w14:textId="793676B2" w:rsidR="004378A5" w:rsidRPr="00B07C4A" w:rsidRDefault="004378A5" w:rsidP="004378A5">
            <w:pPr>
              <w:jc w:val="center"/>
            </w:pPr>
            <w:r w:rsidRPr="000E2745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64D2D" w14:textId="39748446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2625F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820" w14:textId="064BF4AD" w:rsidR="004378A5" w:rsidRPr="00B07C4A" w:rsidRDefault="004378A5" w:rsidP="004378A5">
            <w:pPr>
              <w:jc w:val="center"/>
            </w:pPr>
            <w:r w:rsidRPr="00D7395A">
              <w:t>Объявлено</w:t>
            </w:r>
          </w:p>
        </w:tc>
      </w:tr>
      <w:tr w:rsidR="004378A5" w:rsidRPr="00B07C4A" w14:paraId="298A89D3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1D8B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9267B" w14:textId="431B47AC" w:rsidR="004378A5" w:rsidRPr="00F80CA8" w:rsidRDefault="004378A5" w:rsidP="004378A5">
            <w:pPr>
              <w:jc w:val="center"/>
            </w:pPr>
            <w:r w:rsidRPr="00A17B31">
              <w:rPr>
                <w:sz w:val="22"/>
                <w:szCs w:val="22"/>
              </w:rPr>
              <w:t>Администрация Семилукского сельского поселения Семилук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ED03" w14:textId="7FA32D3C" w:rsidR="004378A5" w:rsidRPr="00F80CA8" w:rsidRDefault="004378A5" w:rsidP="004378A5">
            <w:pPr>
              <w:suppressAutoHyphens w:val="0"/>
              <w:jc w:val="center"/>
            </w:pPr>
            <w:r w:rsidRPr="00A17B31">
              <w:rPr>
                <w:sz w:val="22"/>
                <w:szCs w:val="22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C00" w14:textId="79D018D4" w:rsidR="004378A5" w:rsidRPr="00B07C4A" w:rsidRDefault="004378A5" w:rsidP="004378A5">
            <w:pPr>
              <w:jc w:val="center"/>
            </w:pPr>
            <w:r w:rsidRPr="000E2745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02A7" w14:textId="3F556EE8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2625F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BE2" w14:textId="6BA534B9" w:rsidR="004378A5" w:rsidRPr="00B07C4A" w:rsidRDefault="004378A5" w:rsidP="004378A5">
            <w:pPr>
              <w:jc w:val="center"/>
            </w:pPr>
            <w:r w:rsidRPr="00D7395A">
              <w:t>Объявлено</w:t>
            </w:r>
          </w:p>
        </w:tc>
      </w:tr>
      <w:tr w:rsidR="004378A5" w:rsidRPr="00B07C4A" w14:paraId="79C5A570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30C98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704A0" w14:textId="4B806203" w:rsidR="004378A5" w:rsidRPr="00F80CA8" w:rsidRDefault="004378A5" w:rsidP="004378A5">
            <w:pPr>
              <w:jc w:val="center"/>
            </w:pPr>
            <w:r w:rsidRPr="00A17B31">
              <w:rPr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A17B31">
              <w:rPr>
                <w:sz w:val="22"/>
                <w:szCs w:val="22"/>
              </w:rPr>
              <w:t>Эртильское</w:t>
            </w:r>
            <w:proofErr w:type="spellEnd"/>
            <w:r w:rsidRPr="00A17B31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94D10" w14:textId="18CCCF1B" w:rsidR="004378A5" w:rsidRPr="00F80CA8" w:rsidRDefault="004378A5" w:rsidP="004378A5">
            <w:pPr>
              <w:suppressAutoHyphens w:val="0"/>
              <w:jc w:val="center"/>
            </w:pPr>
            <w:r w:rsidRPr="00A17B31">
              <w:rPr>
                <w:sz w:val="22"/>
                <w:szCs w:val="22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79B" w14:textId="0E3F28A1" w:rsidR="004378A5" w:rsidRPr="00B07C4A" w:rsidRDefault="004378A5" w:rsidP="004378A5">
            <w:pPr>
              <w:jc w:val="center"/>
            </w:pPr>
            <w:r w:rsidRPr="00664D0C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C895F" w14:textId="28066D20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483682">
              <w:rPr>
                <w:color w:val="000000"/>
              </w:rPr>
              <w:t>Федеральный государственный</w:t>
            </w:r>
            <w:r>
              <w:rPr>
                <w:color w:val="000000"/>
              </w:rPr>
              <w:t xml:space="preserve"> земельный</w:t>
            </w:r>
            <w:r w:rsidRPr="00483682">
              <w:rPr>
                <w:color w:val="00000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937" w14:textId="09FDD5C6" w:rsidR="004378A5" w:rsidRPr="00B07C4A" w:rsidRDefault="004378A5" w:rsidP="004378A5">
            <w:pPr>
              <w:jc w:val="center"/>
            </w:pPr>
            <w:r w:rsidRPr="00B87671">
              <w:t>Объявлено</w:t>
            </w:r>
          </w:p>
        </w:tc>
      </w:tr>
      <w:tr w:rsidR="004378A5" w:rsidRPr="00B07C4A" w14:paraId="48324128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F3E6F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B23E2" w14:textId="193D9D29" w:rsidR="004378A5" w:rsidRPr="00F80CA8" w:rsidRDefault="004378A5" w:rsidP="004378A5">
            <w:pPr>
              <w:jc w:val="center"/>
            </w:pPr>
            <w:r>
              <w:rPr>
                <w:sz w:val="22"/>
                <w:szCs w:val="22"/>
              </w:rPr>
              <w:t>ООО «НИКА-ПЕТРОТЭК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C5CCE" w14:textId="740D96CF" w:rsidR="004378A5" w:rsidRPr="00F80CA8" w:rsidRDefault="004378A5" w:rsidP="004378A5">
            <w:pPr>
              <w:suppressAutoHyphens w:val="0"/>
              <w:jc w:val="center"/>
            </w:pPr>
            <w:r w:rsidRPr="00A17B31">
              <w:rPr>
                <w:sz w:val="22"/>
                <w:szCs w:val="22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485" w14:textId="12E1FC83" w:rsidR="004378A5" w:rsidRPr="00B07C4A" w:rsidRDefault="004378A5" w:rsidP="004378A5">
            <w:pPr>
              <w:jc w:val="center"/>
            </w:pPr>
            <w:r w:rsidRPr="00664D0C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7B8E" w14:textId="02A0DD19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4836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D3D" w14:textId="1869E405" w:rsidR="004378A5" w:rsidRPr="00B07C4A" w:rsidRDefault="004378A5" w:rsidP="004378A5">
            <w:pPr>
              <w:jc w:val="center"/>
            </w:pPr>
            <w:r w:rsidRPr="00B87671">
              <w:t>Объявлено</w:t>
            </w:r>
          </w:p>
        </w:tc>
      </w:tr>
      <w:tr w:rsidR="004378A5" w:rsidRPr="00B07C4A" w14:paraId="1BB0FF6B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72A67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27D65" w14:textId="6702A62F" w:rsidR="004378A5" w:rsidRPr="00F80CA8" w:rsidRDefault="004378A5" w:rsidP="004378A5">
            <w:pPr>
              <w:jc w:val="center"/>
            </w:pPr>
            <w:r w:rsidRPr="00A17B31">
              <w:rPr>
                <w:sz w:val="22"/>
                <w:szCs w:val="22"/>
              </w:rPr>
              <w:t>УПРАВА СОВЕТСКОГО РАЙОНА ГОРОДСКОГО ОКРУГА ГОРОД ВОРОНЕЖ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16C93" w14:textId="1AC0892D" w:rsidR="004378A5" w:rsidRPr="00F80CA8" w:rsidRDefault="004378A5" w:rsidP="004378A5">
            <w:pPr>
              <w:suppressAutoHyphens w:val="0"/>
              <w:jc w:val="center"/>
            </w:pPr>
            <w:r w:rsidRPr="00A17B31">
              <w:rPr>
                <w:sz w:val="22"/>
                <w:szCs w:val="22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7EB" w14:textId="30D49404" w:rsidR="004378A5" w:rsidRPr="00B07C4A" w:rsidRDefault="004378A5" w:rsidP="004378A5">
            <w:pPr>
              <w:jc w:val="center"/>
            </w:pPr>
            <w:r w:rsidRPr="00664D0C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8E61" w14:textId="663F2C5A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4836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A52" w14:textId="1D15F1BA" w:rsidR="004378A5" w:rsidRPr="00B07C4A" w:rsidRDefault="004378A5" w:rsidP="004378A5">
            <w:pPr>
              <w:jc w:val="center"/>
            </w:pPr>
            <w:r w:rsidRPr="00B87671">
              <w:t>Объявлено</w:t>
            </w:r>
          </w:p>
        </w:tc>
      </w:tr>
      <w:tr w:rsidR="004378A5" w:rsidRPr="00B07C4A" w14:paraId="4F37F772" w14:textId="77777777" w:rsidTr="0094052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6B721" w14:textId="77777777" w:rsidR="004378A5" w:rsidRPr="00B07C4A" w:rsidRDefault="004378A5" w:rsidP="004378A5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C41E3" w14:textId="6DE72A75" w:rsidR="004378A5" w:rsidRPr="00F80CA8" w:rsidRDefault="004378A5" w:rsidP="004378A5">
            <w:pPr>
              <w:jc w:val="center"/>
              <w:rPr>
                <w:color w:val="000000"/>
                <w:szCs w:val="28"/>
              </w:rPr>
            </w:pPr>
            <w:r w:rsidRPr="00A17B31">
              <w:rPr>
                <w:sz w:val="22"/>
                <w:szCs w:val="22"/>
              </w:rPr>
              <w:t>УПРАВА СОВЕТСКОГО РАЙОНА ГОРОДСКОГО ОКРУГА ГОРОД ВОРОНЕЖ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84D3A" w14:textId="5854CC0E" w:rsidR="004378A5" w:rsidRPr="00F80CA8" w:rsidRDefault="004378A5" w:rsidP="004378A5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A17B31">
              <w:rPr>
                <w:sz w:val="22"/>
                <w:szCs w:val="22"/>
              </w:rPr>
              <w:t>04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08C" w14:textId="4825112C" w:rsidR="004378A5" w:rsidRDefault="004378A5" w:rsidP="004378A5">
            <w:pPr>
              <w:jc w:val="center"/>
              <w:rPr>
                <w:color w:val="000000"/>
                <w:sz w:val="22"/>
                <w:szCs w:val="22"/>
              </w:rPr>
            </w:pPr>
            <w:r w:rsidRPr="00664D0C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905C" w14:textId="5110A7E4" w:rsidR="004378A5" w:rsidRPr="00B07C4A" w:rsidRDefault="004378A5" w:rsidP="004378A5">
            <w:pPr>
              <w:jc w:val="center"/>
              <w:rPr>
                <w:color w:val="000000"/>
              </w:rPr>
            </w:pPr>
            <w:r w:rsidRPr="004836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76D" w14:textId="0705A6AE" w:rsidR="004378A5" w:rsidRDefault="004378A5" w:rsidP="004378A5">
            <w:pPr>
              <w:jc w:val="center"/>
            </w:pPr>
            <w:r w:rsidRPr="00B87671">
              <w:t>Объявлено</w:t>
            </w:r>
          </w:p>
        </w:tc>
      </w:tr>
      <w:tr w:rsidR="00181E31" w:rsidRPr="00B07C4A" w14:paraId="21012637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21FE4" w:rsidRPr="00B07C4A" w14:paraId="0BF4EDBA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A21FE4" w:rsidRPr="00B07C4A" w:rsidRDefault="00A21FE4" w:rsidP="00A21FE4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28550F37" w:rsidR="00A21FE4" w:rsidRPr="00B07C4A" w:rsidRDefault="00A21FE4" w:rsidP="0029253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292530">
              <w:rPr>
                <w:color w:val="000000"/>
              </w:rPr>
              <w:t>«</w:t>
            </w:r>
            <w:proofErr w:type="spellStart"/>
            <w:r w:rsidR="00292530">
              <w:rPr>
                <w:color w:val="000000"/>
              </w:rPr>
              <w:t>Обуховский</w:t>
            </w:r>
            <w:proofErr w:type="spellEnd"/>
            <w:r w:rsidR="00292530">
              <w:rPr>
                <w:color w:val="000000"/>
              </w:rPr>
              <w:t xml:space="preserve"> мясокомбин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70966AD1" w:rsidR="00A21FE4" w:rsidRPr="00B07C4A" w:rsidRDefault="00A21FE4" w:rsidP="00A21FE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C5BE" w14:textId="57EF6B5B" w:rsidR="00A21FE4" w:rsidRPr="00B07C4A" w:rsidRDefault="00F80CA8" w:rsidP="00A21FE4">
            <w:pPr>
              <w:jc w:val="center"/>
              <w:rPr>
                <w:color w:val="000000"/>
              </w:rPr>
            </w:pPr>
            <w:r>
              <w:t>п</w:t>
            </w:r>
            <w:r w:rsidR="00A21FE4">
              <w:t>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D3F9" w14:textId="139C4B3A" w:rsidR="00A21FE4" w:rsidRPr="00B07C4A" w:rsidRDefault="00A21FE4" w:rsidP="00A21FE4">
            <w:pPr>
              <w:jc w:val="center"/>
            </w:pPr>
            <w:r>
              <w:t>в рамках федерального государственного экологического контроля</w:t>
            </w:r>
            <w:r w:rsidRPr="00AF59BB">
              <w:t xml:space="preserve"> (надзор</w:t>
            </w:r>
            <w:r>
              <w:t>а</w:t>
            </w:r>
            <w:r w:rsidRPr="00AF59BB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6DFEB7D9" w:rsidR="00A21FE4" w:rsidRPr="00B07C4A" w:rsidRDefault="00A21FE4" w:rsidP="00A21FE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80CA8" w:rsidRPr="00B07C4A" w14:paraId="41B26C0F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A036F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7651" w14:textId="0C13D1B2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О «Белгородский ц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D5B9" w14:textId="2F7F6A3E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DAF2" w14:textId="6A15DA0A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D5A" w14:textId="2B0F8EE3" w:rsidR="00F80CA8" w:rsidRPr="00B07C4A" w:rsidRDefault="00F80CA8" w:rsidP="00F80CA8">
            <w:pPr>
              <w:jc w:val="center"/>
            </w:pPr>
            <w:r w:rsidRPr="00EE08C4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74EC" w14:textId="0EE95177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646D63">
              <w:t>объявлено</w:t>
            </w:r>
          </w:p>
        </w:tc>
      </w:tr>
      <w:tr w:rsidR="00F80CA8" w:rsidRPr="00B07C4A" w14:paraId="67B02626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F3C12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4C18" w14:textId="36EACB17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Губкинский</w:t>
            </w:r>
            <w:proofErr w:type="spellEnd"/>
            <w:r>
              <w:rPr>
                <w:color w:val="000000"/>
              </w:rPr>
              <w:t xml:space="preserve"> мясокомбин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E81F" w14:textId="644A1CF5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B7F7" w14:textId="2793855E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5C3E" w14:textId="315071CC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845F" w14:textId="762A61B8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58EDFAF3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1CD96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BC78" w14:textId="11D68692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ССПОК «Мясные просто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44A7" w14:textId="6B81B08F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7449" w14:textId="26F923EF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0882" w14:textId="08C605D9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43F6" w14:textId="2FDB1CB7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6B7BC057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9ED73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19DD" w14:textId="03E96BE1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вый Оск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F8E4" w14:textId="2CDC5096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3937" w14:textId="57A96947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CC84" w14:textId="40FF95C4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67B" w14:textId="282147E9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2B0B619E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F1EDD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DB0E" w14:textId="6BC89000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Мясо-молочная</w:t>
            </w:r>
            <w:proofErr w:type="gramEnd"/>
            <w:r>
              <w:rPr>
                <w:color w:val="000000"/>
              </w:rPr>
              <w:t xml:space="preserve"> ферма «</w:t>
            </w:r>
            <w:proofErr w:type="spellStart"/>
            <w:r>
              <w:rPr>
                <w:color w:val="000000"/>
              </w:rPr>
              <w:t>Нежего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6899" w14:textId="1E2344F9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9E7B" w14:textId="2E56606B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B9E9" w14:textId="599DA761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08B1" w14:textId="102B25D5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1B98CDDD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6B212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4BF5" w14:textId="46303E11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Чернянский</w:t>
            </w:r>
            <w:proofErr w:type="spellEnd"/>
            <w:r>
              <w:rPr>
                <w:color w:val="000000"/>
              </w:rPr>
              <w:t xml:space="preserve"> молочный комбин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D3AA" w14:textId="43247DEB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FC8C" w14:textId="0498D528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4DE5" w14:textId="07CF8900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529" w14:textId="3FC786DD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1892FEC7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F05C9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D09B" w14:textId="26394C4B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ительная кера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8309" w14:textId="2739A1AC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90A4" w14:textId="124213E3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90B" w14:textId="28884726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238" w14:textId="0F1E43FD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26006715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86696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5A03" w14:textId="3A6C1761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елезнодородн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16E8" w14:textId="363C66A7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98BF" w14:textId="355DD3AC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8C0" w14:textId="59A3F386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6722" w14:textId="01C2440F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434EB8CE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FF2A5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7876" w14:textId="08C2503C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ительство и ремонт доро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C83" w14:textId="316B0218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98AB" w14:textId="4A9860BD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B21C" w14:textId="27E0312A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BBC7" w14:textId="5ECADD6A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5C4C0DF3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6A30C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E97D" w14:textId="103E5D5C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Таморовский</w:t>
            </w:r>
            <w:proofErr w:type="spellEnd"/>
            <w:r>
              <w:rPr>
                <w:color w:val="000000"/>
              </w:rPr>
              <w:t xml:space="preserve"> ПС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29FE" w14:textId="51A5EDAE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B6FC" w14:textId="492E38FF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C6D9" w14:textId="2DA3D244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2DA" w14:textId="00C64FFA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0B088385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034EB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E3FB" w14:textId="5A0B9A10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Зеленая долина-Агр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C809" w14:textId="61E551AE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F6C" w14:textId="6C5AB140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2706" w14:textId="5A87BBE2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BAEA" w14:textId="243FA5AB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7A88B3A7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8D0A4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FC25" w14:textId="73EA60AF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мЭко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E5BE" w14:textId="3A3084F5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7CBE" w14:textId="61B09E21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733F" w14:textId="5268432E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2C9" w14:textId="04E60CDD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175C9886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19F15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BBBA" w14:textId="293E66B3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Зеленая т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92E8" w14:textId="69AF9643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9AEE" w14:textId="12D1B8C1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5B2" w14:textId="62160B01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374" w14:textId="02B12366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40F6D278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D441E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2888" w14:textId="53DFCC41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Три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F05A" w14:textId="19DC19E6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8BC8" w14:textId="0C3AD810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3E63" w14:textId="6EEB63AC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7CA" w14:textId="575BA063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434BADF0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C2AA9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73BB" w14:textId="05CD0D0A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еля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9AB5" w14:textId="30ABB0D0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006D" w14:textId="61DB8B35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13F1" w14:textId="49E8C9D9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BCD3" w14:textId="0294744F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2E514272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BDBE3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7686" w14:textId="0CFE36A5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о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AB40" w14:textId="44509EA6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956A" w14:textId="2A03F245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AD9" w14:textId="1E011E56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082B" w14:textId="2BF58CE7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0340CC1A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33E42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234C" w14:textId="7AD57F67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Технолайк</w:t>
            </w:r>
            <w:proofErr w:type="spellEnd"/>
            <w:r>
              <w:rPr>
                <w:color w:val="000000"/>
              </w:rPr>
              <w:t>-ЛК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F2B9" w14:textId="4758A9BA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946C" w14:textId="5468B707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EAE" w14:textId="13A2E09F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52F" w14:textId="6A8FFF23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605E226D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1B909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4139" w14:textId="2DFF2362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БО серви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EEF7" w14:textId="5FCA17E3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499A" w14:textId="1E28B811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8AE9" w14:textId="06660136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F11F" w14:textId="124933A3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3F53D9F2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27C9F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D088" w14:textId="415F8DB7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НП «</w:t>
            </w:r>
            <w:proofErr w:type="spellStart"/>
            <w:r>
              <w:rPr>
                <w:color w:val="000000"/>
              </w:rPr>
              <w:t>Технопром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B30B" w14:textId="6C2272E1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B56" w14:textId="3DA2BC3F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9A7" w14:textId="48F14144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3A57" w14:textId="6A61B28E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0C3479D1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896FA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E164" w14:textId="4B8F56AA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Ивня </w:t>
            </w:r>
            <w:proofErr w:type="spellStart"/>
            <w:r>
              <w:rPr>
                <w:color w:val="000000"/>
              </w:rPr>
              <w:t>пр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9ABD" w14:textId="010E5228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FD3A" w14:textId="101CA03E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9F98" w14:textId="4A4E9E72" w:rsidR="00F80CA8" w:rsidRPr="00B07C4A" w:rsidRDefault="00F80CA8" w:rsidP="00F80CA8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5812" w14:textId="452152E5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F80CA8" w:rsidRPr="00B07C4A" w14:paraId="5BB336B4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38E23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AC15" w14:textId="6FBB5C91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К «Большев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387" w14:textId="07C5026C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C9FA" w14:textId="615FD4C1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3DAE" w14:textId="4807678A" w:rsidR="00F80CA8" w:rsidRPr="00B07C4A" w:rsidRDefault="00F80CA8" w:rsidP="00F80CA8">
            <w:pPr>
              <w:jc w:val="center"/>
            </w:pPr>
            <w:r w:rsidRPr="00A5553C">
              <w:t xml:space="preserve">в рамках федерального </w:t>
            </w:r>
            <w:r w:rsidRPr="00A5553C">
              <w:lastRenderedPageBreak/>
              <w:t>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2F74" w14:textId="5F1BF6F1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A5553C">
              <w:lastRenderedPageBreak/>
              <w:t>объявлено</w:t>
            </w:r>
          </w:p>
        </w:tc>
      </w:tr>
      <w:tr w:rsidR="00F80CA8" w:rsidRPr="00B07C4A" w14:paraId="0E95506E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E41E9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61C8" w14:textId="4EDD6546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леный горизо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2334" w14:textId="1E831396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4ACB" w14:textId="0C46685A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43D5" w14:textId="17D4718B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2668" w14:textId="4C149B91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F80CA8" w:rsidRPr="00B07C4A" w14:paraId="19E9B6C1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3B804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6692" w14:textId="4DA0DABF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9EEB" w14:textId="2EF4BFC2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79D5" w14:textId="0BE64BBF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FC3" w14:textId="3FFC2574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7E72" w14:textId="4735BB5E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F80CA8" w:rsidRPr="00B07C4A" w14:paraId="142D11AA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49D32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8E43" w14:textId="29433432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ираторг</w:t>
            </w:r>
            <w:proofErr w:type="spellEnd"/>
            <w:r>
              <w:rPr>
                <w:color w:val="000000"/>
              </w:rPr>
              <w:t>-Белгор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6700" w14:textId="0AC317F5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97D" w14:textId="6FA904A4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8CFC" w14:textId="7943EB55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5AAB" w14:textId="3DA8054E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F80CA8" w:rsidRPr="00B07C4A" w14:paraId="78E643BB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3EAC7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BE77" w14:textId="71E04AB0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C3E8" w14:textId="449E3B79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BAE" w14:textId="7A1AA31C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C83A" w14:textId="4351FE9D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46FE" w14:textId="3BA1980A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F80CA8" w:rsidRPr="00B07C4A" w14:paraId="09CE5FE7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3C5EB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ACB4" w14:textId="41528AA7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312F" w14:textId="169E0C66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AFF8" w14:textId="217AD6E8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730B" w14:textId="050B1884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3E72" w14:textId="15B832E8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F80CA8" w:rsidRPr="00B07C4A" w14:paraId="07439954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A95FE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0D23" w14:textId="5685B589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C5B7" w14:textId="62923F01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DAB2" w14:textId="2CAA0C52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90A5" w14:textId="3EC1A9EC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C357" w14:textId="26A0857F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F80CA8" w:rsidRPr="00B07C4A" w14:paraId="4965E4D4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7A7DB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5D4A" w14:textId="772E2CE7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CCD4" w14:textId="417D9CF8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BEE7" w14:textId="3B2F0AD3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6E40" w14:textId="72D309ED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7EC" w14:textId="2530C7CE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F80CA8" w:rsidRPr="00B07C4A" w14:paraId="706E7863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FB73A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022A" w14:textId="5C17033C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Стойленский Г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D3C8" w14:textId="21B60D64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8749" w14:textId="38E5DDE6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B704" w14:textId="25021E63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D078" w14:textId="5D547A87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F80CA8" w:rsidRPr="00B07C4A" w14:paraId="1BCF2043" w14:textId="77777777" w:rsidTr="0029253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8895F" w14:textId="77777777" w:rsidR="00F80CA8" w:rsidRPr="00B07C4A" w:rsidRDefault="00F80CA8" w:rsidP="00F80CA8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C0FB" w14:textId="27FC305B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Белмолпродук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0AE5" w14:textId="0E6AB16B" w:rsidR="00F80CA8" w:rsidRPr="00B07C4A" w:rsidRDefault="00F80CA8" w:rsidP="00F80CA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9F07" w14:textId="42F07DA4" w:rsidR="00F80CA8" w:rsidRPr="00B07C4A" w:rsidRDefault="00F80CA8" w:rsidP="00F80CA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8CFC" w14:textId="5EB64390" w:rsidR="00F80CA8" w:rsidRPr="00B07C4A" w:rsidRDefault="00F80CA8" w:rsidP="00F80CA8">
            <w:pPr>
              <w:jc w:val="center"/>
            </w:pPr>
            <w:r w:rsidRPr="00154C1D"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774A" w14:textId="114ACAC6" w:rsidR="00F80CA8" w:rsidRPr="00B07C4A" w:rsidRDefault="00F80CA8" w:rsidP="00F80CA8">
            <w:pPr>
              <w:jc w:val="center"/>
              <w:rPr>
                <w:color w:val="000000"/>
              </w:rPr>
            </w:pPr>
            <w:r w:rsidRPr="007D5B85">
              <w:t>объявлено</w:t>
            </w:r>
          </w:p>
        </w:tc>
      </w:tr>
      <w:tr w:rsidR="00181E31" w:rsidRPr="00B07C4A" w14:paraId="7B8B21F2" w14:textId="77777777" w:rsidTr="00267382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707CD9" w:rsidRPr="00B07C4A" w14:paraId="135489C6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60AB1706" w:rsidR="00707CD9" w:rsidRPr="00B07C4A" w:rsidRDefault="006D09CA" w:rsidP="00707CD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1E9F201E" w:rsidR="00707CD9" w:rsidRPr="00B07C4A" w:rsidRDefault="006D09CA" w:rsidP="00707CD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599FD7B1" w:rsidR="00707CD9" w:rsidRPr="00B07C4A" w:rsidRDefault="006D09CA" w:rsidP="00707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6422955D" w:rsidR="00707CD9" w:rsidRPr="00B07C4A" w:rsidRDefault="006D09CA" w:rsidP="00707CD9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1DC8F87D" w:rsidR="00707CD9" w:rsidRPr="00B07C4A" w:rsidRDefault="006D09CA" w:rsidP="00707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7CD9" w:rsidRPr="00B07C4A" w14:paraId="5D848A52" w14:textId="77777777" w:rsidTr="00267382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EBC4664" w:rsidR="00707CD9" w:rsidRPr="00B07C4A" w:rsidRDefault="00707CD9" w:rsidP="00707CD9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CB2512" w:rsidRPr="00B07C4A" w14:paraId="0F646240" w14:textId="77777777" w:rsidTr="00267382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17537FC4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Администрация города Липец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79593214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6DE32C17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3F1F4DE4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2EFBEE15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257DD4DD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1C549968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МУП «Липецкий районны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4454EDE1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09369DC5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0F4F378E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6D1303C5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59D7646D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05528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B64" w14:textId="6C34AA18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ГУП «Елец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FB1" w14:textId="33A74181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683" w14:textId="3288BEE4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7EE" w14:textId="4310002D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539" w14:textId="57E3A5E6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2BBFA6EA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D3F22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D8C" w14:textId="2198C6BF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57A9" w14:textId="2F082C8E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EC7F" w14:textId="67A209A4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B8E0" w14:textId="4E58D269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311" w14:textId="408CED52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34F10F15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A5A88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89C" w14:textId="34C842E2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</w:t>
            </w:r>
            <w:r w:rsidR="00CB2512" w:rsidRPr="00F00DB5">
              <w:rPr>
                <w:color w:val="000000"/>
                <w:szCs w:val="28"/>
              </w:rPr>
              <w:t xml:space="preserve">ТК </w:t>
            </w:r>
            <w:proofErr w:type="spellStart"/>
            <w:r>
              <w:rPr>
                <w:color w:val="000000"/>
                <w:szCs w:val="28"/>
              </w:rPr>
              <w:t>ЛипецкАгро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ACD" w14:textId="3BC71646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11CF" w14:textId="5FAE3FB0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2AE" w14:textId="3ACE2EFC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F4B1" w14:textId="12ED508B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09A21FA3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EF1C1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D90" w14:textId="0C4713BB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О «</w:t>
            </w:r>
            <w:proofErr w:type="spellStart"/>
            <w:r>
              <w:rPr>
                <w:color w:val="000000"/>
                <w:szCs w:val="28"/>
              </w:rPr>
              <w:t>Рафарм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5A1" w14:textId="302464C3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0A53" w14:textId="7F3A4CD3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BC4" w14:textId="7AA23F7F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154" w14:textId="3D6AED4A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8A2228" w:rsidRPr="00B07C4A" w14:paraId="354D6A18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B2C0B" w14:textId="77777777" w:rsidR="008A2228" w:rsidRPr="00B07C4A" w:rsidRDefault="008A2228" w:rsidP="008A222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7E9D" w14:textId="7C46116A" w:rsidR="008A2228" w:rsidRPr="00B07C4A" w:rsidRDefault="008A2228" w:rsidP="008A222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Лебедя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DA1" w14:textId="7A993035" w:rsidR="008A2228" w:rsidRPr="00B07C4A" w:rsidRDefault="008A2228" w:rsidP="008A2228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3DA" w14:textId="61DB5B76" w:rsidR="008A2228" w:rsidRPr="00B07C4A" w:rsidRDefault="008A2228" w:rsidP="008A22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549" w14:textId="3750A199" w:rsidR="008A2228" w:rsidRPr="00B07C4A" w:rsidRDefault="008A2228" w:rsidP="008A2228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B5B" w14:textId="2B543B5B" w:rsidR="008A2228" w:rsidRPr="00B07C4A" w:rsidRDefault="008A2228" w:rsidP="008A22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536B2850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5F852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1D0" w14:textId="4D1C44F3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Лебедя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21A" w14:textId="1ACDF4E7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B9C" w14:textId="6A39092C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32E" w14:textId="2921D339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ECE" w14:textId="11B0FD50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4C6DDDA3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717FF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DCF" w14:textId="05E6CCF9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Финн-груп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C34" w14:textId="708E6291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077" w14:textId="21684ED0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B9DE" w14:textId="39A43809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308" w14:textId="6C068D21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7832DC98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F11EE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BBCA" w14:textId="71FD1B25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МОРИОН-ГЕ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68B" w14:textId="72FC9CFA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842D" w14:textId="601F287E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3B" w14:textId="2661456A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501" w14:textId="7CB0AC9A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11F4D441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C83CE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BBF" w14:textId="5CF31C8A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О ЛКФ «</w:t>
            </w:r>
            <w:proofErr w:type="spellStart"/>
            <w:r>
              <w:rPr>
                <w:color w:val="000000"/>
                <w:szCs w:val="28"/>
              </w:rPr>
              <w:t>Рошен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B25" w14:textId="7874BA9B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57A" w14:textId="3127BD9A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DC2" w14:textId="5CA188FF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FA8" w14:textId="3C11867D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7DB65C51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EC314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E89" w14:textId="693CEDC9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О «</w:t>
            </w:r>
            <w:proofErr w:type="spellStart"/>
            <w:r>
              <w:rPr>
                <w:color w:val="000000"/>
                <w:szCs w:val="28"/>
              </w:rPr>
              <w:t>Хмелиницкий</w:t>
            </w:r>
            <w:proofErr w:type="spellEnd"/>
            <w:r>
              <w:rPr>
                <w:color w:val="000000"/>
                <w:szCs w:val="28"/>
              </w:rPr>
              <w:t xml:space="preserve"> карь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76B" w14:textId="37F39038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7236" w14:textId="15F07BE7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08" w14:textId="45CE124D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037" w14:textId="0DA0F575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8A2228" w:rsidRPr="00B07C4A" w14:paraId="6864075B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F2BC3" w14:textId="77777777" w:rsidR="008A2228" w:rsidRPr="00B07C4A" w:rsidRDefault="008A2228" w:rsidP="008A222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9FD9" w14:textId="019FBB58" w:rsidR="008A2228" w:rsidRPr="00B07C4A" w:rsidRDefault="008A2228" w:rsidP="008A222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О «Рождественский карь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0AA" w14:textId="47000609" w:rsidR="008A2228" w:rsidRPr="00B07C4A" w:rsidRDefault="008A2228" w:rsidP="008A2228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1283" w14:textId="66F4556B" w:rsidR="008A2228" w:rsidRPr="00B07C4A" w:rsidRDefault="008A2228" w:rsidP="008A22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3BD" w14:textId="467DD505" w:rsidR="008A2228" w:rsidRPr="00B07C4A" w:rsidRDefault="008A2228" w:rsidP="008A2228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5EF" w14:textId="6461F0EA" w:rsidR="008A2228" w:rsidRPr="00B07C4A" w:rsidRDefault="008A2228" w:rsidP="008A22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6581F281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42A64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2E7E" w14:textId="67F0668F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О «Рождественский карь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4D4" w14:textId="48669CFE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6900" w14:textId="23A1A686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F2A1" w14:textId="0B7E2BE3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ге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4DC" w14:textId="026668B4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66ACC5D3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7F443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1AB" w14:textId="0CB32D41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ЛТК «Свободный сок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0DC" w14:textId="705DC52F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EB2" w14:textId="58628D5D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876" w14:textId="57D61B33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0BE" w14:textId="4BDE5B61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7A23165E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823EA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897" w14:textId="2579DFA1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Л-П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7DD" w14:textId="230F0B3C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0F6A" w14:textId="132EC45B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F29" w14:textId="042F9C72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56EF" w14:textId="31917C89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0E3B844D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48752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8BE" w14:textId="326F9076" w:rsidR="00CB2512" w:rsidRPr="00B07C4A" w:rsidRDefault="008A2228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О «Липецкцеме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6B4" w14:textId="3E7FD8BD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DD85" w14:textId="49AA98BC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81E" w14:textId="30B2487A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BA07" w14:textId="4293448A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032A955B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08600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64" w14:textId="7AC78841" w:rsidR="00CB2512" w:rsidRPr="00B07C4A" w:rsidRDefault="00CD3EF0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«Тербунский гончар»</w:t>
            </w:r>
            <w:r w:rsidR="00CB2512" w:rsidRPr="00F00DB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ABB" w14:textId="2C300644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8B7" w14:textId="496D3731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179" w14:textId="7DEB407E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341" w14:textId="45161EFB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CB2512" w:rsidRPr="00B07C4A" w14:paraId="765F0AA2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545F6" w14:textId="77777777" w:rsidR="00CB2512" w:rsidRPr="00B07C4A" w:rsidRDefault="00CB2512" w:rsidP="00CB251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E163" w14:textId="52280118" w:rsidR="00CB2512" w:rsidRPr="00B07C4A" w:rsidRDefault="00CD3EF0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О «</w:t>
            </w:r>
            <w:proofErr w:type="spellStart"/>
            <w:r>
              <w:rPr>
                <w:color w:val="000000"/>
                <w:szCs w:val="28"/>
              </w:rPr>
              <w:t>ЭкоПром</w:t>
            </w:r>
            <w:proofErr w:type="spellEnd"/>
            <w:r>
              <w:rPr>
                <w:color w:val="000000"/>
                <w:szCs w:val="28"/>
              </w:rPr>
              <w:t>-Липец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F78" w14:textId="6BD32068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0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ABF" w14:textId="1D8F176A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D0C4" w14:textId="15820B10" w:rsidR="00CB2512" w:rsidRPr="00B07C4A" w:rsidRDefault="00CB2512" w:rsidP="00CB2512">
            <w:pPr>
              <w:jc w:val="center"/>
              <w:rPr>
                <w:color w:val="000000"/>
              </w:rPr>
            </w:pPr>
            <w:r w:rsidRPr="00F00DB5">
              <w:rPr>
                <w:color w:val="000000"/>
                <w:szCs w:val="28"/>
              </w:rPr>
              <w:t>федеральный</w:t>
            </w:r>
            <w:r>
              <w:rPr>
                <w:color w:val="000000"/>
                <w:szCs w:val="28"/>
              </w:rPr>
              <w:t xml:space="preserve"> государственный экологический </w:t>
            </w:r>
            <w:r w:rsidRPr="00F00DB5">
              <w:rPr>
                <w:color w:val="000000"/>
                <w:szCs w:val="28"/>
              </w:rPr>
              <w:t>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0F4" w14:textId="38EF1837" w:rsidR="00CB2512" w:rsidRPr="00B07C4A" w:rsidRDefault="00CB2512" w:rsidP="00CB25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D7205" w:rsidRPr="00B07C4A" w14:paraId="1434450B" w14:textId="77777777" w:rsidTr="00267382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18CB80CD" w:rsidR="003D7205" w:rsidRPr="00B07C4A" w:rsidRDefault="003D7205" w:rsidP="003D72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сть</w:t>
            </w:r>
          </w:p>
        </w:tc>
      </w:tr>
      <w:tr w:rsidR="00267382" w:rsidRPr="00B07C4A" w14:paraId="356B5A7C" w14:textId="77777777" w:rsidTr="00267382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267382" w:rsidRPr="00B07C4A" w:rsidRDefault="00267382" w:rsidP="00267382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2AA7B7C0" w:rsidR="00267382" w:rsidRPr="00B07C4A" w:rsidRDefault="00245D29" w:rsidP="0026738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7F4102AF" w:rsidR="00267382" w:rsidRPr="00B07C4A" w:rsidRDefault="00245D29" w:rsidP="00267382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7C10EDC7" w:rsidR="00267382" w:rsidRPr="00B07C4A" w:rsidRDefault="00245D29" w:rsidP="002673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307EF563" w:rsidR="00267382" w:rsidRPr="00B07C4A" w:rsidRDefault="00245D29" w:rsidP="00267382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1198A7D1" w:rsidR="00267382" w:rsidRPr="00B07C4A" w:rsidRDefault="00245D29" w:rsidP="00267382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10C0F"/>
    <w:multiLevelType w:val="hybridMultilevel"/>
    <w:tmpl w:val="8AAA0FB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0907C9A"/>
    <w:multiLevelType w:val="hybridMultilevel"/>
    <w:tmpl w:val="5A26C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C6214C"/>
    <w:multiLevelType w:val="hybridMultilevel"/>
    <w:tmpl w:val="3E0E003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3D12266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F51931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353B3"/>
    <w:multiLevelType w:val="hybridMultilevel"/>
    <w:tmpl w:val="F4E831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A39A1"/>
    <w:multiLevelType w:val="hybridMultilevel"/>
    <w:tmpl w:val="BB1E1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9"/>
  </w:num>
  <w:num w:numId="4">
    <w:abstractNumId w:val="17"/>
  </w:num>
  <w:num w:numId="5">
    <w:abstractNumId w:val="1"/>
  </w:num>
  <w:num w:numId="6">
    <w:abstractNumId w:val="31"/>
  </w:num>
  <w:num w:numId="7">
    <w:abstractNumId w:val="40"/>
  </w:num>
  <w:num w:numId="8">
    <w:abstractNumId w:val="3"/>
  </w:num>
  <w:num w:numId="9">
    <w:abstractNumId w:val="39"/>
  </w:num>
  <w:num w:numId="10">
    <w:abstractNumId w:val="28"/>
  </w:num>
  <w:num w:numId="11">
    <w:abstractNumId w:val="33"/>
  </w:num>
  <w:num w:numId="12">
    <w:abstractNumId w:val="29"/>
  </w:num>
  <w:num w:numId="13">
    <w:abstractNumId w:val="24"/>
  </w:num>
  <w:num w:numId="14">
    <w:abstractNumId w:val="7"/>
  </w:num>
  <w:num w:numId="15">
    <w:abstractNumId w:val="19"/>
  </w:num>
  <w:num w:numId="16">
    <w:abstractNumId w:val="15"/>
  </w:num>
  <w:num w:numId="17">
    <w:abstractNumId w:val="43"/>
  </w:num>
  <w:num w:numId="18">
    <w:abstractNumId w:val="34"/>
  </w:num>
  <w:num w:numId="19">
    <w:abstractNumId w:val="8"/>
  </w:num>
  <w:num w:numId="20">
    <w:abstractNumId w:val="18"/>
  </w:num>
  <w:num w:numId="21">
    <w:abstractNumId w:val="25"/>
  </w:num>
  <w:num w:numId="22">
    <w:abstractNumId w:val="36"/>
  </w:num>
  <w:num w:numId="23">
    <w:abstractNumId w:val="14"/>
  </w:num>
  <w:num w:numId="24">
    <w:abstractNumId w:val="21"/>
  </w:num>
  <w:num w:numId="25">
    <w:abstractNumId w:val="4"/>
  </w:num>
  <w:num w:numId="26">
    <w:abstractNumId w:val="42"/>
  </w:num>
  <w:num w:numId="27">
    <w:abstractNumId w:val="32"/>
  </w:num>
  <w:num w:numId="28">
    <w:abstractNumId w:val="20"/>
  </w:num>
  <w:num w:numId="29">
    <w:abstractNumId w:val="11"/>
  </w:num>
  <w:num w:numId="30">
    <w:abstractNumId w:val="2"/>
  </w:num>
  <w:num w:numId="31">
    <w:abstractNumId w:val="30"/>
  </w:num>
  <w:num w:numId="32">
    <w:abstractNumId w:val="10"/>
  </w:num>
  <w:num w:numId="33">
    <w:abstractNumId w:val="6"/>
  </w:num>
  <w:num w:numId="34">
    <w:abstractNumId w:val="5"/>
  </w:num>
  <w:num w:numId="35">
    <w:abstractNumId w:val="13"/>
  </w:num>
  <w:num w:numId="36">
    <w:abstractNumId w:val="12"/>
  </w:num>
  <w:num w:numId="37">
    <w:abstractNumId w:val="22"/>
  </w:num>
  <w:num w:numId="38">
    <w:abstractNumId w:val="37"/>
  </w:num>
  <w:num w:numId="39">
    <w:abstractNumId w:val="38"/>
  </w:num>
  <w:num w:numId="40">
    <w:abstractNumId w:val="35"/>
  </w:num>
  <w:num w:numId="41">
    <w:abstractNumId w:val="26"/>
  </w:num>
  <w:num w:numId="42">
    <w:abstractNumId w:val="23"/>
  </w:num>
  <w:num w:numId="43">
    <w:abstractNumId w:val="27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76F5"/>
    <w:rsid w:val="000008BC"/>
    <w:rsid w:val="00003C60"/>
    <w:rsid w:val="000043EE"/>
    <w:rsid w:val="00005BD5"/>
    <w:rsid w:val="00010B50"/>
    <w:rsid w:val="00021B3A"/>
    <w:rsid w:val="00023DFB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75B40"/>
    <w:rsid w:val="00080965"/>
    <w:rsid w:val="000829FF"/>
    <w:rsid w:val="000923CD"/>
    <w:rsid w:val="000926AE"/>
    <w:rsid w:val="00094279"/>
    <w:rsid w:val="000A0115"/>
    <w:rsid w:val="000A30EE"/>
    <w:rsid w:val="000A35E8"/>
    <w:rsid w:val="000A4120"/>
    <w:rsid w:val="000A5482"/>
    <w:rsid w:val="000A6400"/>
    <w:rsid w:val="000A6448"/>
    <w:rsid w:val="000A7BEB"/>
    <w:rsid w:val="000B0D21"/>
    <w:rsid w:val="000B1FEF"/>
    <w:rsid w:val="000B53C0"/>
    <w:rsid w:val="000B6FC7"/>
    <w:rsid w:val="000B788D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1E31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A4C5F"/>
    <w:rsid w:val="001A76D6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27ED6"/>
    <w:rsid w:val="002302FB"/>
    <w:rsid w:val="00232638"/>
    <w:rsid w:val="00234ED2"/>
    <w:rsid w:val="00237358"/>
    <w:rsid w:val="00237E1C"/>
    <w:rsid w:val="00240462"/>
    <w:rsid w:val="002426DC"/>
    <w:rsid w:val="00244AC6"/>
    <w:rsid w:val="00245085"/>
    <w:rsid w:val="00245D29"/>
    <w:rsid w:val="002468F0"/>
    <w:rsid w:val="002531A7"/>
    <w:rsid w:val="00261399"/>
    <w:rsid w:val="00261C31"/>
    <w:rsid w:val="00263642"/>
    <w:rsid w:val="002642BB"/>
    <w:rsid w:val="002658AE"/>
    <w:rsid w:val="00267382"/>
    <w:rsid w:val="002702D1"/>
    <w:rsid w:val="00274722"/>
    <w:rsid w:val="00275945"/>
    <w:rsid w:val="00276F3D"/>
    <w:rsid w:val="002770CB"/>
    <w:rsid w:val="00277717"/>
    <w:rsid w:val="0028073A"/>
    <w:rsid w:val="00281F07"/>
    <w:rsid w:val="002876E1"/>
    <w:rsid w:val="00292530"/>
    <w:rsid w:val="00292B64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11"/>
    <w:rsid w:val="002E6C2E"/>
    <w:rsid w:val="002E7904"/>
    <w:rsid w:val="002F6BD4"/>
    <w:rsid w:val="002F7C26"/>
    <w:rsid w:val="00300FD8"/>
    <w:rsid w:val="00300FF0"/>
    <w:rsid w:val="00310EA2"/>
    <w:rsid w:val="0031190F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6052"/>
    <w:rsid w:val="003271AE"/>
    <w:rsid w:val="00330090"/>
    <w:rsid w:val="00330A50"/>
    <w:rsid w:val="00331109"/>
    <w:rsid w:val="003317E7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674B"/>
    <w:rsid w:val="00356CEB"/>
    <w:rsid w:val="00356DC2"/>
    <w:rsid w:val="0035721A"/>
    <w:rsid w:val="003601A7"/>
    <w:rsid w:val="00360244"/>
    <w:rsid w:val="0036034C"/>
    <w:rsid w:val="00364163"/>
    <w:rsid w:val="00364946"/>
    <w:rsid w:val="00365C3E"/>
    <w:rsid w:val="003667F3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205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34B3"/>
    <w:rsid w:val="0047728C"/>
    <w:rsid w:val="00482695"/>
    <w:rsid w:val="0048444A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227A"/>
    <w:rsid w:val="004D57CF"/>
    <w:rsid w:val="004D7093"/>
    <w:rsid w:val="004D792F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6587"/>
    <w:rsid w:val="0053719F"/>
    <w:rsid w:val="00537D37"/>
    <w:rsid w:val="005455C5"/>
    <w:rsid w:val="005519FB"/>
    <w:rsid w:val="00553485"/>
    <w:rsid w:val="00560CE4"/>
    <w:rsid w:val="00561422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C7862"/>
    <w:rsid w:val="005D175D"/>
    <w:rsid w:val="005D4CF6"/>
    <w:rsid w:val="005D54CE"/>
    <w:rsid w:val="005D54DF"/>
    <w:rsid w:val="005D76EC"/>
    <w:rsid w:val="005E0E6B"/>
    <w:rsid w:val="005E2C77"/>
    <w:rsid w:val="005E2E9A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E30"/>
    <w:rsid w:val="00651F01"/>
    <w:rsid w:val="00654851"/>
    <w:rsid w:val="00657FF3"/>
    <w:rsid w:val="0066014C"/>
    <w:rsid w:val="00660CC7"/>
    <w:rsid w:val="006666B5"/>
    <w:rsid w:val="00666A1E"/>
    <w:rsid w:val="006679E2"/>
    <w:rsid w:val="006711B3"/>
    <w:rsid w:val="00672659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5AAA"/>
    <w:rsid w:val="006A770F"/>
    <w:rsid w:val="006A7AFB"/>
    <w:rsid w:val="006B2769"/>
    <w:rsid w:val="006B4A7D"/>
    <w:rsid w:val="006C4FD2"/>
    <w:rsid w:val="006C7DB5"/>
    <w:rsid w:val="006D09CA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2D5D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07CD9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55CE"/>
    <w:rsid w:val="007C5D62"/>
    <w:rsid w:val="007C5EA7"/>
    <w:rsid w:val="007D081F"/>
    <w:rsid w:val="007D1E0D"/>
    <w:rsid w:val="007D6B74"/>
    <w:rsid w:val="007E13F4"/>
    <w:rsid w:val="007E2294"/>
    <w:rsid w:val="007E40CD"/>
    <w:rsid w:val="007F43D4"/>
    <w:rsid w:val="00803A3D"/>
    <w:rsid w:val="0080419C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46B9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4E37"/>
    <w:rsid w:val="00857215"/>
    <w:rsid w:val="008607E1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228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82D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1AD"/>
    <w:rsid w:val="009037C4"/>
    <w:rsid w:val="00907F3B"/>
    <w:rsid w:val="00911028"/>
    <w:rsid w:val="00915E18"/>
    <w:rsid w:val="0091624D"/>
    <w:rsid w:val="00922F20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77942"/>
    <w:rsid w:val="00985705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43BE3"/>
    <w:rsid w:val="00A45CE5"/>
    <w:rsid w:val="00A46DDF"/>
    <w:rsid w:val="00A5118A"/>
    <w:rsid w:val="00A518D6"/>
    <w:rsid w:val="00A53845"/>
    <w:rsid w:val="00A56317"/>
    <w:rsid w:val="00A56561"/>
    <w:rsid w:val="00A60BF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E697C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3D93"/>
    <w:rsid w:val="00B060C1"/>
    <w:rsid w:val="00B06978"/>
    <w:rsid w:val="00B07077"/>
    <w:rsid w:val="00B07C4A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0557"/>
    <w:rsid w:val="00B51D3A"/>
    <w:rsid w:val="00B51D8D"/>
    <w:rsid w:val="00B546B7"/>
    <w:rsid w:val="00B55B42"/>
    <w:rsid w:val="00B56673"/>
    <w:rsid w:val="00B56754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5988"/>
    <w:rsid w:val="00C17C1C"/>
    <w:rsid w:val="00C2040F"/>
    <w:rsid w:val="00C2316B"/>
    <w:rsid w:val="00C24F84"/>
    <w:rsid w:val="00C25CED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46968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161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2512"/>
    <w:rsid w:val="00CB40D3"/>
    <w:rsid w:val="00CB4E6C"/>
    <w:rsid w:val="00CC325B"/>
    <w:rsid w:val="00CC4770"/>
    <w:rsid w:val="00CC5BE0"/>
    <w:rsid w:val="00CC7844"/>
    <w:rsid w:val="00CD0447"/>
    <w:rsid w:val="00CD058A"/>
    <w:rsid w:val="00CD08AE"/>
    <w:rsid w:val="00CD1964"/>
    <w:rsid w:val="00CD3EF0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16DE"/>
    <w:rsid w:val="00D851B4"/>
    <w:rsid w:val="00D87473"/>
    <w:rsid w:val="00D87883"/>
    <w:rsid w:val="00D903F5"/>
    <w:rsid w:val="00D91D6A"/>
    <w:rsid w:val="00D94FCD"/>
    <w:rsid w:val="00D9555C"/>
    <w:rsid w:val="00DA03D7"/>
    <w:rsid w:val="00DA18A3"/>
    <w:rsid w:val="00DA2421"/>
    <w:rsid w:val="00DA26B7"/>
    <w:rsid w:val="00DA3DD9"/>
    <w:rsid w:val="00DA3EA1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62F3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27D7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47E44"/>
    <w:rsid w:val="00F52C8A"/>
    <w:rsid w:val="00F56471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900E0"/>
    <w:rsid w:val="00F91E62"/>
    <w:rsid w:val="00F91EBB"/>
    <w:rsid w:val="00F92242"/>
    <w:rsid w:val="00F959AC"/>
    <w:rsid w:val="00FA2422"/>
    <w:rsid w:val="00FA47DE"/>
    <w:rsid w:val="00FA54A5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F32CC09E-E75D-48DC-A405-F264A2C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8370-148B-4C38-92FF-5AB06E55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</TotalTime>
  <Pages>8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афонова Дарья Алексеевна</cp:lastModifiedBy>
  <cp:revision>692</cp:revision>
  <cp:lastPrinted>2021-08-30T13:08:00Z</cp:lastPrinted>
  <dcterms:created xsi:type="dcterms:W3CDTF">2021-08-30T13:06:00Z</dcterms:created>
  <dcterms:modified xsi:type="dcterms:W3CDTF">2024-04-08T12:31:00Z</dcterms:modified>
  <dc:language>ru-RU</dc:language>
</cp:coreProperties>
</file>